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4D9" w:rsidRDefault="00A404D9" w:rsidP="00D00A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0AEF" w:rsidRPr="00D00AEF" w:rsidRDefault="00D00AEF" w:rsidP="00D00A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AEF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–ВЕРХ-ТУЛИНСКАЯ СРЕДНЯЯ ОБЩЕОБРАЗОВАТЕЛЬНАЯ ШКОЛА №14</w:t>
      </w:r>
    </w:p>
    <w:p w:rsidR="00D00AEF" w:rsidRPr="00D00AEF" w:rsidRDefault="00D00AEF" w:rsidP="00D00A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0AEF">
        <w:rPr>
          <w:rFonts w:ascii="Times New Roman" w:hAnsi="Times New Roman" w:cs="Times New Roman"/>
          <w:sz w:val="24"/>
          <w:szCs w:val="24"/>
        </w:rPr>
        <w:t>630520, с. Верх-Тула, улица Советская, 14</w:t>
      </w:r>
    </w:p>
    <w:p w:rsidR="00D00AEF" w:rsidRPr="00D00AEF" w:rsidRDefault="00D00AEF" w:rsidP="00D00A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00AEF">
        <w:rPr>
          <w:rFonts w:ascii="Times New Roman" w:hAnsi="Times New Roman" w:cs="Times New Roman"/>
          <w:sz w:val="24"/>
          <w:szCs w:val="24"/>
        </w:rPr>
        <w:t>Т</w:t>
      </w:r>
      <w:r w:rsidRPr="00D00AEF">
        <w:rPr>
          <w:rFonts w:ascii="Times New Roman" w:hAnsi="Times New Roman" w:cs="Times New Roman"/>
          <w:sz w:val="24"/>
          <w:szCs w:val="24"/>
          <w:lang w:val="en-US"/>
        </w:rPr>
        <w:t>. (383)2933-179,</w:t>
      </w:r>
      <w:bookmarkStart w:id="0" w:name="_GoBack"/>
      <w:bookmarkEnd w:id="0"/>
      <w:r w:rsidRPr="00D00AEF">
        <w:rPr>
          <w:rFonts w:ascii="Times New Roman" w:hAnsi="Times New Roman" w:cs="Times New Roman"/>
          <w:sz w:val="24"/>
          <w:szCs w:val="24"/>
          <w:lang w:val="en-US"/>
        </w:rPr>
        <w:t xml:space="preserve"> e-mail: school14@edunor.ru</w:t>
      </w:r>
    </w:p>
    <w:p w:rsidR="00DC0C20" w:rsidRPr="00C549CE" w:rsidRDefault="00DC0C20" w:rsidP="00DC0C2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0C20" w:rsidRPr="00321DD6" w:rsidRDefault="00DC0C20" w:rsidP="00DC0C20">
      <w:pPr>
        <w:spacing w:after="0" w:line="240" w:lineRule="auto"/>
        <w:rPr>
          <w:rFonts w:ascii="Times New Roman" w:hAnsi="Times New Roman"/>
        </w:rPr>
      </w:pPr>
      <w:r w:rsidRPr="00321DD6">
        <w:rPr>
          <w:rFonts w:ascii="Times New Roman" w:hAnsi="Times New Roman"/>
        </w:rPr>
        <w:t>СОГЛАСОВАНО</w:t>
      </w:r>
      <w:r w:rsidRPr="00593881">
        <w:rPr>
          <w:rFonts w:ascii="Times New Roman" w:hAnsi="Times New Roman"/>
        </w:rPr>
        <w:t xml:space="preserve">:                                                </w:t>
      </w:r>
      <w:r w:rsidR="00E270EE" w:rsidRPr="00DE648D">
        <w:rPr>
          <w:rFonts w:ascii="Times New Roman" w:hAnsi="Times New Roman"/>
        </w:rPr>
        <w:t xml:space="preserve">                            </w:t>
      </w:r>
      <w:r w:rsidRPr="00593881">
        <w:rPr>
          <w:rFonts w:ascii="Times New Roman" w:hAnsi="Times New Roman"/>
        </w:rPr>
        <w:t>УТВЕРЖДЕНО:</w:t>
      </w:r>
    </w:p>
    <w:p w:rsidR="00DC0C20" w:rsidRDefault="00DC0C20" w:rsidP="00DC0C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едагогический совет                                                   </w:t>
      </w:r>
      <w:r w:rsidR="00E270EE" w:rsidRPr="00E270EE"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E57DBD">
        <w:rPr>
          <w:rFonts w:ascii="Times New Roman" w:hAnsi="Times New Roman"/>
          <w:sz w:val="20"/>
          <w:szCs w:val="20"/>
        </w:rPr>
        <w:t xml:space="preserve">Приказ №   </w:t>
      </w:r>
      <w:r w:rsidR="00E94628" w:rsidRPr="00E55969">
        <w:rPr>
          <w:rFonts w:ascii="Times New Roman" w:hAnsi="Times New Roman"/>
          <w:sz w:val="20"/>
          <w:szCs w:val="20"/>
          <w:u w:val="single"/>
        </w:rPr>
        <w:t xml:space="preserve">138-0 </w:t>
      </w:r>
      <w:r w:rsidR="00E57DBD" w:rsidRPr="00E55969">
        <w:rPr>
          <w:rFonts w:ascii="Times New Roman" w:hAnsi="Times New Roman"/>
          <w:sz w:val="20"/>
          <w:szCs w:val="20"/>
          <w:u w:val="single"/>
        </w:rPr>
        <w:t>от</w:t>
      </w:r>
      <w:r w:rsidR="00E94628" w:rsidRPr="00E55969">
        <w:rPr>
          <w:rFonts w:ascii="Times New Roman" w:hAnsi="Times New Roman"/>
          <w:sz w:val="20"/>
          <w:szCs w:val="20"/>
          <w:u w:val="single"/>
        </w:rPr>
        <w:t xml:space="preserve"> 30.08.2017</w:t>
      </w:r>
    </w:p>
    <w:p w:rsidR="00DC0C20" w:rsidRPr="00321DD6" w:rsidRDefault="00DC0C20" w:rsidP="00DC0C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БОУ-Верх-Тулинской СОШ №14</w:t>
      </w:r>
      <w:r w:rsidRPr="00321DD6">
        <w:rPr>
          <w:rFonts w:ascii="Times New Roman" w:hAnsi="Times New Roman"/>
          <w:sz w:val="20"/>
          <w:szCs w:val="20"/>
        </w:rPr>
        <w:t xml:space="preserve">.    </w:t>
      </w:r>
      <w:r w:rsidR="00E270EE" w:rsidRPr="00E270EE"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 w:rsidRPr="00321DD6">
        <w:rPr>
          <w:rFonts w:ascii="Times New Roman" w:hAnsi="Times New Roman"/>
          <w:sz w:val="20"/>
          <w:szCs w:val="20"/>
        </w:rPr>
        <w:t>директор МБО</w:t>
      </w:r>
      <w:r>
        <w:rPr>
          <w:rFonts w:ascii="Times New Roman" w:hAnsi="Times New Roman"/>
          <w:sz w:val="20"/>
          <w:szCs w:val="20"/>
        </w:rPr>
        <w:t>У</w:t>
      </w:r>
      <w:r w:rsidRPr="00321DD6">
        <w:rPr>
          <w:rFonts w:ascii="Times New Roman" w:hAnsi="Times New Roman"/>
          <w:sz w:val="20"/>
          <w:szCs w:val="20"/>
        </w:rPr>
        <w:t>-Верх-Тулинской</w:t>
      </w:r>
      <w:r>
        <w:rPr>
          <w:rFonts w:ascii="Times New Roman" w:hAnsi="Times New Roman"/>
          <w:sz w:val="20"/>
          <w:szCs w:val="20"/>
        </w:rPr>
        <w:t xml:space="preserve"> СОШ №14 </w:t>
      </w:r>
    </w:p>
    <w:p w:rsidR="00DC0C20" w:rsidRPr="00321DD6" w:rsidRDefault="00DC0C20" w:rsidP="00DC0C2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токол № </w:t>
      </w:r>
      <w:r w:rsidR="00E55969" w:rsidRPr="00E55969">
        <w:rPr>
          <w:rFonts w:ascii="Times New Roman" w:hAnsi="Times New Roman"/>
          <w:sz w:val="20"/>
          <w:szCs w:val="20"/>
          <w:u w:val="single"/>
        </w:rPr>
        <w:t xml:space="preserve">11  </w:t>
      </w:r>
      <w:r w:rsidR="00E55969">
        <w:rPr>
          <w:rFonts w:ascii="Times New Roman" w:hAnsi="Times New Roman"/>
          <w:sz w:val="20"/>
          <w:szCs w:val="20"/>
        </w:rPr>
        <w:t xml:space="preserve">                                     </w:t>
      </w:r>
      <w:r w:rsidR="00E270EE" w:rsidRPr="00E270EE">
        <w:rPr>
          <w:rFonts w:ascii="Times New Roman" w:hAnsi="Times New Roman"/>
          <w:sz w:val="20"/>
          <w:szCs w:val="20"/>
        </w:rPr>
        <w:t xml:space="preserve">                                                   __________________________</w:t>
      </w:r>
      <w:r w:rsidRPr="00321DD6">
        <w:rPr>
          <w:rFonts w:ascii="Times New Roman" w:hAnsi="Times New Roman"/>
          <w:sz w:val="20"/>
          <w:szCs w:val="20"/>
        </w:rPr>
        <w:t xml:space="preserve">Уксусова Н.И                                                              </w:t>
      </w:r>
    </w:p>
    <w:p w:rsidR="002F3E06" w:rsidRPr="00E270EE" w:rsidRDefault="00DC0C20" w:rsidP="00E57D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Pr="00321DD6">
        <w:rPr>
          <w:rFonts w:ascii="Times New Roman" w:hAnsi="Times New Roman"/>
          <w:sz w:val="20"/>
          <w:szCs w:val="20"/>
        </w:rPr>
        <w:t xml:space="preserve">« </w:t>
      </w:r>
      <w:r w:rsidR="00E55969" w:rsidRPr="00E55969">
        <w:rPr>
          <w:rFonts w:ascii="Times New Roman" w:hAnsi="Times New Roman"/>
          <w:sz w:val="20"/>
          <w:szCs w:val="20"/>
          <w:u w:val="single"/>
        </w:rPr>
        <w:t>30</w:t>
      </w:r>
      <w:r w:rsidRPr="00E55969">
        <w:rPr>
          <w:rFonts w:ascii="Times New Roman" w:hAnsi="Times New Roman"/>
          <w:sz w:val="20"/>
          <w:szCs w:val="20"/>
          <w:u w:val="single"/>
        </w:rPr>
        <w:t xml:space="preserve">» </w:t>
      </w:r>
      <w:r w:rsidR="00E55969" w:rsidRPr="00E55969">
        <w:rPr>
          <w:rFonts w:ascii="Times New Roman" w:hAnsi="Times New Roman"/>
          <w:sz w:val="20"/>
          <w:szCs w:val="20"/>
          <w:u w:val="single"/>
        </w:rPr>
        <w:t>августа 2017</w:t>
      </w:r>
    </w:p>
    <w:p w:rsidR="002F3E06" w:rsidRPr="0036544F" w:rsidRDefault="002F3E06" w:rsidP="00E63D1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544F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2F3E06" w:rsidRPr="0036544F" w:rsidRDefault="008E4A54" w:rsidP="00E63D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</w:t>
      </w:r>
      <w:r w:rsidR="002F3E06" w:rsidRPr="0036544F">
        <w:rPr>
          <w:rFonts w:ascii="Times New Roman" w:hAnsi="Times New Roman" w:cs="Times New Roman"/>
          <w:b/>
          <w:bCs/>
          <w:sz w:val="28"/>
          <w:szCs w:val="28"/>
        </w:rPr>
        <w:t>б индивидуальном обучении на дому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2F3E06" w:rsidRPr="0036544F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2F3E06" w:rsidRPr="0036544F" w:rsidRDefault="002F3E06" w:rsidP="00E63D1D">
      <w:pPr>
        <w:numPr>
          <w:ilvl w:val="0"/>
          <w:numId w:val="50"/>
        </w:numPr>
        <w:tabs>
          <w:tab w:val="clear" w:pos="720"/>
          <w:tab w:val="num" w:pos="0"/>
        </w:tabs>
        <w:spacing w:after="0" w:line="240" w:lineRule="auto"/>
        <w:ind w:left="142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36544F">
        <w:rPr>
          <w:rFonts w:ascii="Times New Roman" w:hAnsi="Times New Roman" w:cs="Times New Roman"/>
          <w:b/>
          <w:bCs/>
          <w:sz w:val="28"/>
          <w:szCs w:val="28"/>
        </w:rPr>
        <w:t>Общие положения.</w:t>
      </w:r>
    </w:p>
    <w:p w:rsidR="002F3E06" w:rsidRPr="00E63D1D" w:rsidRDefault="002F3E06" w:rsidP="00E63D1D">
      <w:pPr>
        <w:tabs>
          <w:tab w:val="num" w:pos="0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544F">
        <w:rPr>
          <w:rFonts w:ascii="Times New Roman" w:hAnsi="Times New Roman" w:cs="Times New Roman"/>
          <w:sz w:val="28"/>
          <w:szCs w:val="28"/>
        </w:rPr>
        <w:t xml:space="preserve">     Настоящее Положение разработано в соответствии с Законом Российской Федерации «Об образовании» ст. 2 п.16</w:t>
      </w:r>
      <w:r w:rsidRPr="00E63D1D">
        <w:rPr>
          <w:rFonts w:ascii="Times New Roman" w:hAnsi="Times New Roman" w:cs="Times New Roman"/>
          <w:sz w:val="28"/>
          <w:szCs w:val="28"/>
        </w:rPr>
        <w:t>,23,27, ст. 5 п.1, ст.11 п.6, ст.34 п.</w:t>
      </w:r>
      <w:r w:rsidR="00DE648D" w:rsidRPr="00DE648D">
        <w:rPr>
          <w:rFonts w:ascii="Times New Roman" w:hAnsi="Times New Roman" w:cs="Times New Roman"/>
          <w:sz w:val="28"/>
          <w:szCs w:val="28"/>
        </w:rPr>
        <w:t>1</w:t>
      </w:r>
      <w:r w:rsidR="00DE648D">
        <w:rPr>
          <w:rFonts w:ascii="Times New Roman" w:hAnsi="Times New Roman" w:cs="Times New Roman"/>
          <w:sz w:val="28"/>
          <w:szCs w:val="28"/>
        </w:rPr>
        <w:t>,2</w:t>
      </w:r>
      <w:r w:rsidRPr="00E63D1D">
        <w:rPr>
          <w:rFonts w:ascii="Times New Roman" w:hAnsi="Times New Roman" w:cs="Times New Roman"/>
          <w:sz w:val="28"/>
          <w:szCs w:val="28"/>
        </w:rPr>
        <w:t>, ст.79 п.1,2, а также действующими нормативными документами:</w:t>
      </w:r>
    </w:p>
    <w:p w:rsidR="002F3E06" w:rsidRPr="00E63D1D" w:rsidRDefault="002F3E06" w:rsidP="00DE648D">
      <w:pPr>
        <w:tabs>
          <w:tab w:val="num" w:pos="0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3D1D">
        <w:rPr>
          <w:rFonts w:ascii="Times New Roman" w:hAnsi="Times New Roman" w:cs="Times New Roman"/>
          <w:sz w:val="28"/>
          <w:szCs w:val="28"/>
        </w:rPr>
        <w:t>-приказом Министерства образования, науки и инновационной политики Новосибирской области №</w:t>
      </w:r>
      <w:r w:rsidR="00DE648D">
        <w:rPr>
          <w:rFonts w:ascii="Times New Roman" w:hAnsi="Times New Roman" w:cs="Times New Roman"/>
          <w:sz w:val="28"/>
          <w:szCs w:val="28"/>
        </w:rPr>
        <w:t>1090</w:t>
      </w:r>
      <w:r w:rsidRPr="00E63D1D">
        <w:rPr>
          <w:rFonts w:ascii="Times New Roman" w:hAnsi="Times New Roman" w:cs="Times New Roman"/>
          <w:sz w:val="28"/>
          <w:szCs w:val="28"/>
        </w:rPr>
        <w:t xml:space="preserve"> от </w:t>
      </w:r>
      <w:r w:rsidR="00DE648D">
        <w:rPr>
          <w:rFonts w:ascii="Times New Roman" w:hAnsi="Times New Roman" w:cs="Times New Roman"/>
          <w:sz w:val="28"/>
          <w:szCs w:val="28"/>
        </w:rPr>
        <w:t>17.05.2017</w:t>
      </w:r>
      <w:r w:rsidRPr="00E63D1D">
        <w:rPr>
          <w:rFonts w:ascii="Times New Roman" w:hAnsi="Times New Roman" w:cs="Times New Roman"/>
          <w:sz w:val="28"/>
          <w:szCs w:val="28"/>
        </w:rPr>
        <w:t xml:space="preserve"> «Об </w:t>
      </w:r>
      <w:r w:rsidR="00DE648D">
        <w:rPr>
          <w:rFonts w:ascii="Times New Roman" w:hAnsi="Times New Roman" w:cs="Times New Roman"/>
          <w:sz w:val="28"/>
          <w:szCs w:val="28"/>
        </w:rPr>
        <w:t>определении порядка регламентации и оформления отношений государственной образовательной организации Новосибирской области и муниципальной образовательной организации и родителей (законных представителей) обу</w:t>
      </w:r>
      <w:r w:rsidR="002946F1">
        <w:rPr>
          <w:rFonts w:ascii="Times New Roman" w:hAnsi="Times New Roman" w:cs="Times New Roman"/>
          <w:sz w:val="28"/>
          <w:szCs w:val="28"/>
        </w:rPr>
        <w:t xml:space="preserve">чающихся, нуждающихся в длительном </w:t>
      </w:r>
      <w:r w:rsidR="0045044B">
        <w:rPr>
          <w:rFonts w:ascii="Times New Roman" w:hAnsi="Times New Roman" w:cs="Times New Roman"/>
          <w:sz w:val="28"/>
          <w:szCs w:val="28"/>
        </w:rPr>
        <w:t>лечении, а также детей-инвалидов в части организации обучения по основным общеобразовательным программам  на дому или в медицинских организациях»</w:t>
      </w:r>
    </w:p>
    <w:p w:rsidR="00E63D1D" w:rsidRPr="00E63D1D" w:rsidRDefault="002F3E06" w:rsidP="00E63D1D">
      <w:pPr>
        <w:numPr>
          <w:ilvl w:val="0"/>
          <w:numId w:val="51"/>
        </w:numPr>
        <w:tabs>
          <w:tab w:val="clear" w:pos="720"/>
          <w:tab w:val="num" w:pos="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3D1D">
        <w:rPr>
          <w:rFonts w:ascii="Times New Roman" w:hAnsi="Times New Roman" w:cs="Times New Roman"/>
          <w:sz w:val="28"/>
          <w:szCs w:val="28"/>
        </w:rPr>
        <w:t>Основные задачи индивидуального обучения.</w:t>
      </w:r>
    </w:p>
    <w:p w:rsidR="002F3E06" w:rsidRPr="00E63D1D" w:rsidRDefault="002F3E06" w:rsidP="00E63D1D">
      <w:pPr>
        <w:pStyle w:val="23"/>
        <w:tabs>
          <w:tab w:val="num" w:pos="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3D1D">
        <w:rPr>
          <w:rFonts w:ascii="Times New Roman" w:hAnsi="Times New Roman" w:cs="Times New Roman"/>
          <w:sz w:val="28"/>
          <w:szCs w:val="28"/>
        </w:rPr>
        <w:t>Обеспечение щадящего режима проведения занятий на дому при организации образовательного процесса.</w:t>
      </w:r>
      <w:r w:rsidR="009F7A34">
        <w:rPr>
          <w:rFonts w:ascii="Times New Roman" w:hAnsi="Times New Roman" w:cs="Times New Roman"/>
          <w:sz w:val="28"/>
          <w:szCs w:val="28"/>
        </w:rPr>
        <w:t xml:space="preserve">  Р</w:t>
      </w:r>
      <w:r w:rsidRPr="00E63D1D">
        <w:rPr>
          <w:rFonts w:ascii="Times New Roman" w:hAnsi="Times New Roman" w:cs="Times New Roman"/>
          <w:sz w:val="28"/>
          <w:szCs w:val="28"/>
        </w:rPr>
        <w:t>еализация общеобразовательных программ с учетом характера течения заболевания, рекомендаций лечебно-профилактического учреждения.</w:t>
      </w:r>
    </w:p>
    <w:p w:rsidR="002F3E06" w:rsidRPr="00E63D1D" w:rsidRDefault="002F3E06" w:rsidP="00E63D1D">
      <w:pPr>
        <w:numPr>
          <w:ilvl w:val="0"/>
          <w:numId w:val="52"/>
        </w:numPr>
        <w:tabs>
          <w:tab w:val="clear" w:pos="720"/>
          <w:tab w:val="num" w:pos="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3D1D">
        <w:rPr>
          <w:rFonts w:ascii="Times New Roman" w:hAnsi="Times New Roman" w:cs="Times New Roman"/>
          <w:sz w:val="28"/>
          <w:szCs w:val="28"/>
        </w:rPr>
        <w:t>Организация обучения на дому.</w:t>
      </w:r>
    </w:p>
    <w:p w:rsidR="002F3E06" w:rsidRPr="00E63D1D" w:rsidRDefault="002F3E06" w:rsidP="00E63D1D">
      <w:pPr>
        <w:tabs>
          <w:tab w:val="num" w:pos="0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3D1D">
        <w:rPr>
          <w:rFonts w:ascii="Times New Roman" w:hAnsi="Times New Roman" w:cs="Times New Roman"/>
          <w:sz w:val="28"/>
          <w:szCs w:val="28"/>
        </w:rPr>
        <w:t> </w:t>
      </w:r>
      <w:r w:rsidR="0032511D">
        <w:rPr>
          <w:rFonts w:ascii="Times New Roman" w:hAnsi="Times New Roman" w:cs="Times New Roman"/>
          <w:sz w:val="28"/>
          <w:szCs w:val="28"/>
        </w:rPr>
        <w:t>Основанием для организации обучения детей на дому является</w:t>
      </w:r>
      <w:r w:rsidRPr="00E63D1D">
        <w:rPr>
          <w:rFonts w:ascii="Times New Roman" w:hAnsi="Times New Roman" w:cs="Times New Roman"/>
          <w:sz w:val="28"/>
          <w:szCs w:val="28"/>
        </w:rPr>
        <w:t>:</w:t>
      </w:r>
    </w:p>
    <w:p w:rsidR="002F3E06" w:rsidRPr="00E63D1D" w:rsidRDefault="002F3E06" w:rsidP="00E63D1D">
      <w:pPr>
        <w:tabs>
          <w:tab w:val="num" w:pos="0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3D1D">
        <w:rPr>
          <w:rFonts w:ascii="Times New Roman" w:hAnsi="Times New Roman" w:cs="Times New Roman"/>
          <w:sz w:val="28"/>
          <w:szCs w:val="28"/>
        </w:rPr>
        <w:t>а)  заключени</w:t>
      </w:r>
      <w:r w:rsidR="0032511D">
        <w:rPr>
          <w:rFonts w:ascii="Times New Roman" w:hAnsi="Times New Roman" w:cs="Times New Roman"/>
          <w:sz w:val="28"/>
          <w:szCs w:val="28"/>
        </w:rPr>
        <w:t>е медицинской организации</w:t>
      </w:r>
      <w:r w:rsidRPr="00E63D1D">
        <w:rPr>
          <w:rFonts w:ascii="Times New Roman" w:hAnsi="Times New Roman" w:cs="Times New Roman"/>
          <w:sz w:val="28"/>
          <w:szCs w:val="28"/>
        </w:rPr>
        <w:t>;</w:t>
      </w:r>
    </w:p>
    <w:p w:rsidR="002F3E06" w:rsidRPr="00E63D1D" w:rsidRDefault="002F3E06" w:rsidP="00E63D1D">
      <w:pPr>
        <w:tabs>
          <w:tab w:val="num" w:pos="0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3D1D">
        <w:rPr>
          <w:rFonts w:ascii="Times New Roman" w:hAnsi="Times New Roman" w:cs="Times New Roman"/>
          <w:sz w:val="28"/>
          <w:szCs w:val="28"/>
        </w:rPr>
        <w:t>б)  заявления родителей (законных представителей) на имя директора школы об организации обучения их ребенка на дому.  </w:t>
      </w:r>
    </w:p>
    <w:p w:rsidR="002F3E06" w:rsidRPr="00E63D1D" w:rsidRDefault="002F3E06" w:rsidP="00E63D1D">
      <w:pPr>
        <w:tabs>
          <w:tab w:val="num" w:pos="0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3D1D">
        <w:rPr>
          <w:rFonts w:ascii="Times New Roman" w:hAnsi="Times New Roman" w:cs="Times New Roman"/>
          <w:sz w:val="28"/>
          <w:szCs w:val="28"/>
        </w:rPr>
        <w:t>На основании представленных  документов директор общеобразовательного учреждения издает приказ об обучении ребенка на дому.</w:t>
      </w:r>
    </w:p>
    <w:p w:rsidR="002F3E06" w:rsidRPr="00E63D1D" w:rsidRDefault="002F3E06" w:rsidP="00E63D1D">
      <w:pPr>
        <w:tabs>
          <w:tab w:val="num" w:pos="0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3D1D">
        <w:rPr>
          <w:rFonts w:ascii="Times New Roman" w:hAnsi="Times New Roman" w:cs="Times New Roman"/>
          <w:sz w:val="28"/>
          <w:szCs w:val="28"/>
        </w:rPr>
        <w:t xml:space="preserve">Обучение ребёнка, по основным общеобразовательным </w:t>
      </w:r>
      <w:r w:rsidR="001B1923">
        <w:rPr>
          <w:rFonts w:ascii="Times New Roman" w:hAnsi="Times New Roman" w:cs="Times New Roman"/>
          <w:sz w:val="28"/>
          <w:szCs w:val="28"/>
        </w:rPr>
        <w:t xml:space="preserve"> и адаптированным общеобразовательным </w:t>
      </w:r>
      <w:r w:rsidRPr="00E63D1D">
        <w:rPr>
          <w:rFonts w:ascii="Times New Roman" w:hAnsi="Times New Roman" w:cs="Times New Roman"/>
          <w:sz w:val="28"/>
          <w:szCs w:val="28"/>
        </w:rPr>
        <w:t>программам</w:t>
      </w:r>
      <w:r w:rsidR="001B1923">
        <w:rPr>
          <w:rFonts w:ascii="Times New Roman" w:hAnsi="Times New Roman" w:cs="Times New Roman"/>
          <w:sz w:val="28"/>
          <w:szCs w:val="28"/>
        </w:rPr>
        <w:t xml:space="preserve"> </w:t>
      </w:r>
      <w:r w:rsidRPr="00E63D1D">
        <w:rPr>
          <w:rFonts w:ascii="Times New Roman" w:hAnsi="Times New Roman" w:cs="Times New Roman"/>
          <w:sz w:val="28"/>
          <w:szCs w:val="28"/>
        </w:rPr>
        <w:t xml:space="preserve"> на дому осуществляется в соответствии с утвержденным образовательным учреждением индивидуальным учебным планом. Распределение часов по предметам осуществляется образовательным учреждением с учетом индивидуаль</w:t>
      </w:r>
      <w:r w:rsidR="00A13794" w:rsidRPr="00E63D1D">
        <w:rPr>
          <w:rFonts w:ascii="Times New Roman" w:hAnsi="Times New Roman" w:cs="Times New Roman"/>
          <w:sz w:val="28"/>
          <w:szCs w:val="28"/>
        </w:rPr>
        <w:t>ных потребностей и психофизичес</w:t>
      </w:r>
      <w:r w:rsidRPr="00E63D1D">
        <w:rPr>
          <w:rFonts w:ascii="Times New Roman" w:hAnsi="Times New Roman" w:cs="Times New Roman"/>
          <w:sz w:val="28"/>
          <w:szCs w:val="28"/>
        </w:rPr>
        <w:t>к</w:t>
      </w:r>
      <w:r w:rsidR="00A13794" w:rsidRPr="00E63D1D">
        <w:rPr>
          <w:rFonts w:ascii="Times New Roman" w:hAnsi="Times New Roman" w:cs="Times New Roman"/>
          <w:sz w:val="28"/>
          <w:szCs w:val="28"/>
        </w:rPr>
        <w:t>и</w:t>
      </w:r>
      <w:r w:rsidRPr="00E63D1D">
        <w:rPr>
          <w:rFonts w:ascii="Times New Roman" w:hAnsi="Times New Roman" w:cs="Times New Roman"/>
          <w:sz w:val="28"/>
          <w:szCs w:val="28"/>
        </w:rPr>
        <w:t>х возможностей ребёнка.</w:t>
      </w:r>
    </w:p>
    <w:p w:rsidR="001B1923" w:rsidRDefault="001B1923" w:rsidP="009952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F3E06" w:rsidRPr="009952E2" w:rsidRDefault="002F3E06" w:rsidP="009952E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952E2">
        <w:rPr>
          <w:rFonts w:ascii="Times New Roman" w:hAnsi="Times New Roman"/>
          <w:sz w:val="28"/>
          <w:szCs w:val="28"/>
        </w:rPr>
        <w:lastRenderedPageBreak/>
        <w:t>Организация образовательного процесса регламентируется:</w:t>
      </w:r>
    </w:p>
    <w:p w:rsidR="002F3E06" w:rsidRPr="00E63D1D" w:rsidRDefault="002F3E06" w:rsidP="00E63D1D">
      <w:pPr>
        <w:pStyle w:val="a5"/>
        <w:numPr>
          <w:ilvl w:val="0"/>
          <w:numId w:val="57"/>
        </w:num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63D1D">
        <w:rPr>
          <w:rFonts w:ascii="Times New Roman" w:hAnsi="Times New Roman"/>
          <w:sz w:val="28"/>
          <w:szCs w:val="28"/>
        </w:rPr>
        <w:t>учебным планом;</w:t>
      </w:r>
    </w:p>
    <w:p w:rsidR="002F3E06" w:rsidRPr="00E63D1D" w:rsidRDefault="002F3E06" w:rsidP="00E63D1D">
      <w:pPr>
        <w:pStyle w:val="a5"/>
        <w:numPr>
          <w:ilvl w:val="0"/>
          <w:numId w:val="57"/>
        </w:num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63D1D">
        <w:rPr>
          <w:rFonts w:ascii="Times New Roman" w:hAnsi="Times New Roman"/>
          <w:sz w:val="28"/>
          <w:szCs w:val="28"/>
        </w:rPr>
        <w:t xml:space="preserve"> расписанием занятий;</w:t>
      </w:r>
    </w:p>
    <w:p w:rsidR="005E250F" w:rsidRPr="00E63D1D" w:rsidRDefault="002F3E06" w:rsidP="00E63D1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3D1D">
        <w:rPr>
          <w:rFonts w:ascii="Times New Roman" w:hAnsi="Times New Roman" w:cs="Times New Roman"/>
          <w:sz w:val="28"/>
          <w:szCs w:val="28"/>
        </w:rPr>
        <w:t>Занятия проводятся на дому по расписанию, составленным ответственным лицом.</w:t>
      </w:r>
    </w:p>
    <w:p w:rsidR="002F3E06" w:rsidRDefault="002F3E06" w:rsidP="00A755E6">
      <w:pPr>
        <w:tabs>
          <w:tab w:val="num" w:pos="0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3D1D">
        <w:rPr>
          <w:rFonts w:ascii="Times New Roman" w:hAnsi="Times New Roman" w:cs="Times New Roman"/>
          <w:sz w:val="28"/>
          <w:szCs w:val="28"/>
        </w:rPr>
        <w:t xml:space="preserve">    </w:t>
      </w:r>
      <w:r w:rsidR="00A755E6">
        <w:rPr>
          <w:rFonts w:ascii="Times New Roman" w:hAnsi="Times New Roman" w:cs="Times New Roman"/>
          <w:sz w:val="28"/>
          <w:szCs w:val="28"/>
        </w:rPr>
        <w:t>Успеваемость учащихся, занимающихся по индивидуальному учебному плану, подлежит текущему контролю с учетом особенностей освоения образовательной программы, предусмотренной индивидуальным учебным планом.</w:t>
      </w:r>
    </w:p>
    <w:p w:rsidR="001B3E2A" w:rsidRDefault="005E250F" w:rsidP="00A755E6">
      <w:pPr>
        <w:tabs>
          <w:tab w:val="num" w:pos="0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межуточную аттестацию проходят учащиеся, осваивающие образовательные программы ОУ по индивидуальным учебным планам с учетом особенностей и образовательных потребностей </w:t>
      </w:r>
      <w:r w:rsidR="001B3E2A">
        <w:rPr>
          <w:rFonts w:ascii="Times New Roman" w:hAnsi="Times New Roman" w:cs="Times New Roman"/>
          <w:sz w:val="28"/>
          <w:szCs w:val="28"/>
        </w:rPr>
        <w:t>конкретного ребенка.</w:t>
      </w:r>
    </w:p>
    <w:p w:rsidR="005E250F" w:rsidRPr="001E5556" w:rsidRDefault="00667344" w:rsidP="00A755E6">
      <w:pPr>
        <w:tabs>
          <w:tab w:val="num" w:pos="0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ую аттестацию не проходят учащиеся, обучающиеся по  АОП для детей с умственной отсталостью.</w:t>
      </w:r>
      <w:r w:rsidR="001B3E2A">
        <w:rPr>
          <w:rFonts w:ascii="Times New Roman" w:hAnsi="Times New Roman" w:cs="Times New Roman"/>
          <w:sz w:val="28"/>
          <w:szCs w:val="28"/>
        </w:rPr>
        <w:t xml:space="preserve"> Для этих учащихся промежуточная аттестация по предметам учебного плана </w:t>
      </w:r>
      <w:r w:rsidR="00E30C36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1B3E2A">
        <w:rPr>
          <w:rFonts w:ascii="Times New Roman" w:hAnsi="Times New Roman" w:cs="Times New Roman"/>
          <w:sz w:val="28"/>
          <w:szCs w:val="28"/>
        </w:rPr>
        <w:t xml:space="preserve"> уровня образования может основываться на результатах текущего ко</w:t>
      </w:r>
      <w:r w:rsidR="00E30C36">
        <w:rPr>
          <w:rFonts w:ascii="Times New Roman" w:hAnsi="Times New Roman" w:cs="Times New Roman"/>
          <w:sz w:val="28"/>
          <w:szCs w:val="28"/>
        </w:rPr>
        <w:t>нтроля успеваемости</w:t>
      </w:r>
      <w:r w:rsidR="001E5556" w:rsidRPr="001E5556">
        <w:rPr>
          <w:rFonts w:ascii="Times New Roman" w:hAnsi="Times New Roman" w:cs="Times New Roman"/>
          <w:sz w:val="28"/>
          <w:szCs w:val="28"/>
        </w:rPr>
        <w:t xml:space="preserve"> </w:t>
      </w:r>
      <w:r w:rsidR="001E5556">
        <w:rPr>
          <w:rFonts w:ascii="Times New Roman" w:hAnsi="Times New Roman" w:cs="Times New Roman"/>
          <w:sz w:val="28"/>
          <w:szCs w:val="28"/>
        </w:rPr>
        <w:t>при условии , что по всем учебным предметам, курсам, учебного плана они имеют положительные результаты текущего контроля</w:t>
      </w:r>
    </w:p>
    <w:p w:rsidR="002F3E06" w:rsidRPr="00E63D1D" w:rsidRDefault="002F3E06" w:rsidP="00E63D1D">
      <w:pPr>
        <w:tabs>
          <w:tab w:val="num" w:pos="0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3D1D">
        <w:rPr>
          <w:rFonts w:ascii="Times New Roman" w:hAnsi="Times New Roman" w:cs="Times New Roman"/>
          <w:sz w:val="28"/>
          <w:szCs w:val="28"/>
        </w:rPr>
        <w:t>     Обучающимся  выпускных классов (9-х,11-х) выдается в установленном порядке документ государственного образца о соответствующем уровне образования.</w:t>
      </w:r>
    </w:p>
    <w:p w:rsidR="002F3E06" w:rsidRPr="00E63D1D" w:rsidRDefault="002F3E06" w:rsidP="00E63D1D">
      <w:pPr>
        <w:numPr>
          <w:ilvl w:val="0"/>
          <w:numId w:val="53"/>
        </w:numPr>
        <w:tabs>
          <w:tab w:val="clear" w:pos="720"/>
          <w:tab w:val="num" w:pos="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3D1D">
        <w:rPr>
          <w:rFonts w:ascii="Times New Roman" w:hAnsi="Times New Roman" w:cs="Times New Roman"/>
          <w:b/>
          <w:bCs/>
          <w:sz w:val="28"/>
          <w:szCs w:val="28"/>
        </w:rPr>
        <w:t>Кадровый состав.</w:t>
      </w:r>
    </w:p>
    <w:p w:rsidR="002F3E06" w:rsidRPr="00E63D1D" w:rsidRDefault="002F3E06" w:rsidP="00E63D1D">
      <w:pPr>
        <w:tabs>
          <w:tab w:val="num" w:pos="0"/>
        </w:tabs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D1D">
        <w:rPr>
          <w:rFonts w:ascii="Times New Roman" w:hAnsi="Times New Roman" w:cs="Times New Roman"/>
          <w:b/>
          <w:sz w:val="28"/>
          <w:szCs w:val="28"/>
        </w:rPr>
        <w:t> Учителя-предметники осуществляют:</w:t>
      </w:r>
    </w:p>
    <w:p w:rsidR="002F3E06" w:rsidRPr="00E63D1D" w:rsidRDefault="002F3E06" w:rsidP="00E63D1D">
      <w:pPr>
        <w:pStyle w:val="a5"/>
        <w:numPr>
          <w:ilvl w:val="0"/>
          <w:numId w:val="58"/>
        </w:num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63D1D">
        <w:rPr>
          <w:rFonts w:ascii="Times New Roman" w:hAnsi="Times New Roman"/>
          <w:sz w:val="28"/>
          <w:szCs w:val="28"/>
        </w:rPr>
        <w:t>выбор вариантов проведения занятий с учетом характера течения заболевания, рекомендаций лечебно-профилактического учреждения, возможностей обучающегося;</w:t>
      </w:r>
    </w:p>
    <w:p w:rsidR="002F3E06" w:rsidRPr="00E63D1D" w:rsidRDefault="002F3E06" w:rsidP="00E63D1D">
      <w:pPr>
        <w:pStyle w:val="a5"/>
        <w:numPr>
          <w:ilvl w:val="0"/>
          <w:numId w:val="58"/>
        </w:num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63D1D">
        <w:rPr>
          <w:rFonts w:ascii="Times New Roman" w:hAnsi="Times New Roman"/>
          <w:sz w:val="28"/>
          <w:szCs w:val="28"/>
        </w:rPr>
        <w:t>составляют индивидуальный тематический план по предмету;</w:t>
      </w:r>
    </w:p>
    <w:p w:rsidR="002F3E06" w:rsidRPr="00E63D1D" w:rsidRDefault="002F3E06" w:rsidP="00E63D1D">
      <w:pPr>
        <w:pStyle w:val="a5"/>
        <w:numPr>
          <w:ilvl w:val="0"/>
          <w:numId w:val="58"/>
        </w:num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63D1D">
        <w:rPr>
          <w:rFonts w:ascii="Times New Roman" w:hAnsi="Times New Roman"/>
          <w:sz w:val="28"/>
          <w:szCs w:val="28"/>
        </w:rPr>
        <w:t> обеспечивает уровень подготовки обучающихся, соответствующий требованиям государственного   стандарта и несут ответственность за их реализацию в полном объеме;</w:t>
      </w:r>
    </w:p>
    <w:p w:rsidR="002F3E06" w:rsidRPr="00E63D1D" w:rsidRDefault="002F3E06" w:rsidP="00E63D1D">
      <w:pPr>
        <w:pStyle w:val="a5"/>
        <w:numPr>
          <w:ilvl w:val="0"/>
          <w:numId w:val="58"/>
        </w:num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63D1D">
        <w:rPr>
          <w:rFonts w:ascii="Times New Roman" w:hAnsi="Times New Roman"/>
          <w:sz w:val="28"/>
          <w:szCs w:val="28"/>
        </w:rPr>
        <w:t>  заполняет журнал обучения ребенка на дому;</w:t>
      </w:r>
    </w:p>
    <w:p w:rsidR="002F3E06" w:rsidRPr="00E63D1D" w:rsidRDefault="002F3E06" w:rsidP="00E63D1D">
      <w:pPr>
        <w:pStyle w:val="a5"/>
        <w:numPr>
          <w:ilvl w:val="0"/>
          <w:numId w:val="58"/>
        </w:num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63D1D">
        <w:rPr>
          <w:rFonts w:ascii="Times New Roman" w:hAnsi="Times New Roman"/>
          <w:sz w:val="28"/>
          <w:szCs w:val="28"/>
        </w:rPr>
        <w:t>1 раз в четверть заполняет коррекционный дневник, на учащихся, обучающихся по АОП для детей с ЗПР и умственной отсталостью;</w:t>
      </w:r>
    </w:p>
    <w:p w:rsidR="002F3E06" w:rsidRPr="00E63D1D" w:rsidRDefault="002F3E06" w:rsidP="00E63D1D">
      <w:pPr>
        <w:pStyle w:val="a5"/>
        <w:numPr>
          <w:ilvl w:val="0"/>
          <w:numId w:val="58"/>
        </w:num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63D1D">
        <w:rPr>
          <w:rFonts w:ascii="Times New Roman" w:hAnsi="Times New Roman"/>
          <w:sz w:val="28"/>
          <w:szCs w:val="28"/>
        </w:rPr>
        <w:t xml:space="preserve"> переносят оценки в классный журнал (при обучении ребёнка по общеобразовательной программе);            </w:t>
      </w:r>
    </w:p>
    <w:p w:rsidR="002F3E06" w:rsidRPr="00E63D1D" w:rsidRDefault="002F3E06" w:rsidP="00E63D1D">
      <w:pPr>
        <w:tabs>
          <w:tab w:val="num" w:pos="0"/>
        </w:tabs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D1D">
        <w:rPr>
          <w:rFonts w:ascii="Times New Roman" w:hAnsi="Times New Roman" w:cs="Times New Roman"/>
          <w:b/>
          <w:sz w:val="28"/>
          <w:szCs w:val="28"/>
        </w:rPr>
        <w:t>Заместитель директора по учебно-воспитательной работе (педагог, отвечающий за работу с детьми с ОВЗ):</w:t>
      </w:r>
    </w:p>
    <w:p w:rsidR="002F3E06" w:rsidRPr="00E63D1D" w:rsidRDefault="002F3E06" w:rsidP="00E63D1D">
      <w:pPr>
        <w:pStyle w:val="a5"/>
        <w:numPr>
          <w:ilvl w:val="0"/>
          <w:numId w:val="59"/>
        </w:numPr>
        <w:tabs>
          <w:tab w:val="num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63D1D">
        <w:rPr>
          <w:rFonts w:ascii="Times New Roman" w:hAnsi="Times New Roman"/>
          <w:sz w:val="28"/>
          <w:szCs w:val="28"/>
        </w:rPr>
        <w:t>осуществляет руководство обучением на дому согласно должностной инструкции и приказу по школе;</w:t>
      </w:r>
    </w:p>
    <w:p w:rsidR="001E16FB" w:rsidRPr="001E16FB" w:rsidRDefault="001E16FB" w:rsidP="00E63D1D">
      <w:pPr>
        <w:pStyle w:val="a5"/>
        <w:numPr>
          <w:ilvl w:val="0"/>
          <w:numId w:val="59"/>
        </w:numPr>
        <w:tabs>
          <w:tab w:val="num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63D1D">
        <w:rPr>
          <w:rFonts w:ascii="Times New Roman" w:hAnsi="Times New Roman"/>
          <w:sz w:val="28"/>
          <w:szCs w:val="28"/>
        </w:rPr>
        <w:lastRenderedPageBreak/>
        <w:t>собирает документы для оформления обучения на дому;</w:t>
      </w:r>
    </w:p>
    <w:p w:rsidR="002F3E06" w:rsidRPr="00E63D1D" w:rsidRDefault="002F3E06" w:rsidP="00E63D1D">
      <w:pPr>
        <w:pStyle w:val="a5"/>
        <w:numPr>
          <w:ilvl w:val="0"/>
          <w:numId w:val="59"/>
        </w:numPr>
        <w:tabs>
          <w:tab w:val="num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63D1D">
        <w:rPr>
          <w:rFonts w:ascii="Times New Roman" w:hAnsi="Times New Roman"/>
          <w:sz w:val="28"/>
          <w:szCs w:val="28"/>
        </w:rPr>
        <w:t>составляет расписание занятий;</w:t>
      </w:r>
    </w:p>
    <w:p w:rsidR="002F3E06" w:rsidRPr="001E16FB" w:rsidRDefault="002F3E06" w:rsidP="001E16FB">
      <w:pPr>
        <w:pStyle w:val="a5"/>
        <w:numPr>
          <w:ilvl w:val="0"/>
          <w:numId w:val="59"/>
        </w:numPr>
        <w:tabs>
          <w:tab w:val="num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63D1D">
        <w:rPr>
          <w:rFonts w:ascii="Times New Roman" w:hAnsi="Times New Roman"/>
          <w:sz w:val="28"/>
          <w:szCs w:val="28"/>
        </w:rPr>
        <w:t>систематически проверяет заполняемость журнала;</w:t>
      </w:r>
      <w:r w:rsidRPr="001E16FB">
        <w:rPr>
          <w:rFonts w:ascii="Times New Roman" w:hAnsi="Times New Roman"/>
          <w:sz w:val="28"/>
          <w:szCs w:val="28"/>
        </w:rPr>
        <w:t xml:space="preserve"> </w:t>
      </w:r>
    </w:p>
    <w:p w:rsidR="002F3E06" w:rsidRPr="00E63D1D" w:rsidRDefault="002F3E06" w:rsidP="00E63D1D">
      <w:pPr>
        <w:pStyle w:val="a5"/>
        <w:numPr>
          <w:ilvl w:val="0"/>
          <w:numId w:val="59"/>
        </w:numPr>
        <w:tabs>
          <w:tab w:val="num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63D1D">
        <w:rPr>
          <w:rFonts w:ascii="Times New Roman" w:hAnsi="Times New Roman"/>
          <w:sz w:val="28"/>
          <w:szCs w:val="28"/>
        </w:rPr>
        <w:t> согласовывает с родителями наиболее удобные дни для занятий с ребенком.</w:t>
      </w:r>
    </w:p>
    <w:p w:rsidR="002F3E06" w:rsidRPr="00E63D1D" w:rsidRDefault="002F3E06" w:rsidP="00E63D1D">
      <w:pPr>
        <w:numPr>
          <w:ilvl w:val="0"/>
          <w:numId w:val="54"/>
        </w:numPr>
        <w:tabs>
          <w:tab w:val="clear" w:pos="720"/>
          <w:tab w:val="num" w:pos="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3D1D">
        <w:rPr>
          <w:rFonts w:ascii="Times New Roman" w:hAnsi="Times New Roman" w:cs="Times New Roman"/>
          <w:b/>
          <w:bCs/>
          <w:sz w:val="28"/>
          <w:szCs w:val="28"/>
        </w:rPr>
        <w:t>Документы, регистрирующие обучение на дому.</w:t>
      </w:r>
    </w:p>
    <w:p w:rsidR="002F3E06" w:rsidRPr="00E63D1D" w:rsidRDefault="002F3E06" w:rsidP="00E63D1D">
      <w:pPr>
        <w:pStyle w:val="2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D1D">
        <w:rPr>
          <w:rFonts w:ascii="Times New Roman" w:hAnsi="Times New Roman" w:cs="Times New Roman"/>
          <w:sz w:val="28"/>
          <w:szCs w:val="28"/>
        </w:rPr>
        <w:t>Документы по организации занятий (заключение ТПМПК, медицинская сп</w:t>
      </w:r>
      <w:r w:rsidR="001B1923">
        <w:rPr>
          <w:rFonts w:ascii="Times New Roman" w:hAnsi="Times New Roman" w:cs="Times New Roman"/>
          <w:sz w:val="28"/>
          <w:szCs w:val="28"/>
        </w:rPr>
        <w:t>равка  ВК, заявление родителей</w:t>
      </w:r>
      <w:r w:rsidRPr="00E63D1D">
        <w:rPr>
          <w:rFonts w:ascii="Times New Roman" w:hAnsi="Times New Roman" w:cs="Times New Roman"/>
          <w:sz w:val="28"/>
          <w:szCs w:val="28"/>
        </w:rPr>
        <w:t>,  приказ по школе, расписание занятий).</w:t>
      </w:r>
    </w:p>
    <w:p w:rsidR="001E16FB" w:rsidRPr="00E63D1D" w:rsidRDefault="001E16FB" w:rsidP="001E16FB">
      <w:pPr>
        <w:pStyle w:val="2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D1D">
        <w:rPr>
          <w:rFonts w:ascii="Times New Roman" w:hAnsi="Times New Roman" w:cs="Times New Roman"/>
          <w:sz w:val="28"/>
          <w:szCs w:val="28"/>
        </w:rPr>
        <w:t>Журнал записи занятий/классный журнал.</w:t>
      </w:r>
    </w:p>
    <w:p w:rsidR="002F3E06" w:rsidRPr="00E63D1D" w:rsidRDefault="002F3E06" w:rsidP="00E63D1D">
      <w:pPr>
        <w:pStyle w:val="2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D1D">
        <w:rPr>
          <w:rFonts w:ascii="Times New Roman" w:hAnsi="Times New Roman" w:cs="Times New Roman"/>
          <w:sz w:val="28"/>
          <w:szCs w:val="28"/>
        </w:rPr>
        <w:t>Коррекционный дневник (1 раз в четверть)</w:t>
      </w:r>
      <w:r w:rsidR="001B1923">
        <w:rPr>
          <w:rFonts w:ascii="Times New Roman" w:hAnsi="Times New Roman" w:cs="Times New Roman"/>
          <w:sz w:val="28"/>
          <w:szCs w:val="28"/>
        </w:rPr>
        <w:t xml:space="preserve"> (для ребенка, обучающегося по АОП)</w:t>
      </w:r>
    </w:p>
    <w:p w:rsidR="002F3E06" w:rsidRPr="001E5556" w:rsidRDefault="002F3E06" w:rsidP="001E5556">
      <w:pPr>
        <w:pStyle w:val="23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D1D">
        <w:rPr>
          <w:rFonts w:ascii="Times New Roman" w:hAnsi="Times New Roman" w:cs="Times New Roman"/>
          <w:sz w:val="28"/>
          <w:szCs w:val="28"/>
        </w:rPr>
        <w:t>Карта динамики (1 раз в год, если ребёнок обучается весь год)</w:t>
      </w:r>
      <w:r w:rsidR="001B1923">
        <w:rPr>
          <w:rFonts w:ascii="Times New Roman" w:hAnsi="Times New Roman" w:cs="Times New Roman"/>
          <w:sz w:val="28"/>
          <w:szCs w:val="28"/>
        </w:rPr>
        <w:t>,(для ребенка, обучающегося по АОП)</w:t>
      </w:r>
    </w:p>
    <w:p w:rsidR="002F3E06" w:rsidRPr="00E63D1D" w:rsidRDefault="002F3E06" w:rsidP="00E63D1D">
      <w:pPr>
        <w:numPr>
          <w:ilvl w:val="0"/>
          <w:numId w:val="55"/>
        </w:numPr>
        <w:tabs>
          <w:tab w:val="clear" w:pos="720"/>
          <w:tab w:val="num" w:pos="0"/>
        </w:tabs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3D1D">
        <w:rPr>
          <w:rFonts w:ascii="Times New Roman" w:hAnsi="Times New Roman" w:cs="Times New Roman"/>
          <w:b/>
          <w:bCs/>
          <w:sz w:val="28"/>
          <w:szCs w:val="28"/>
        </w:rPr>
        <w:t>Права и обязанности сторон</w:t>
      </w:r>
    </w:p>
    <w:p w:rsidR="002F3E06" w:rsidRPr="00E63D1D" w:rsidRDefault="002F3E06" w:rsidP="00E63D1D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3D1D">
        <w:rPr>
          <w:rFonts w:ascii="Times New Roman" w:hAnsi="Times New Roman" w:cs="Times New Roman"/>
          <w:sz w:val="28"/>
          <w:szCs w:val="28"/>
        </w:rPr>
        <w:t xml:space="preserve"> Участники образовательного процесса: обучающиеся, педагогические работники, родители обучающихся.</w:t>
      </w:r>
    </w:p>
    <w:p w:rsidR="002F3E06" w:rsidRPr="00E63D1D" w:rsidRDefault="002F3E06" w:rsidP="00E63D1D">
      <w:pPr>
        <w:tabs>
          <w:tab w:val="num" w:pos="0"/>
        </w:tabs>
        <w:spacing w:after="0"/>
        <w:ind w:left="142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D1D">
        <w:rPr>
          <w:rFonts w:ascii="Times New Roman" w:hAnsi="Times New Roman" w:cs="Times New Roman"/>
          <w:sz w:val="28"/>
          <w:szCs w:val="28"/>
        </w:rPr>
        <w:t> </w:t>
      </w:r>
      <w:r w:rsidRPr="00E63D1D">
        <w:rPr>
          <w:rFonts w:ascii="Times New Roman" w:hAnsi="Times New Roman" w:cs="Times New Roman"/>
          <w:b/>
          <w:sz w:val="28"/>
          <w:szCs w:val="28"/>
        </w:rPr>
        <w:t>6.1.Обучающиеся</w:t>
      </w:r>
    </w:p>
    <w:p w:rsidR="002F3E06" w:rsidRPr="00E63D1D" w:rsidRDefault="002F3E06" w:rsidP="00E63D1D">
      <w:pPr>
        <w:tabs>
          <w:tab w:val="num" w:pos="0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3D1D">
        <w:rPr>
          <w:rFonts w:ascii="Times New Roman" w:hAnsi="Times New Roman" w:cs="Times New Roman"/>
          <w:sz w:val="28"/>
          <w:szCs w:val="28"/>
        </w:rPr>
        <w:t>  1) Обучающийся имеет право:</w:t>
      </w:r>
    </w:p>
    <w:p w:rsidR="002F3E06" w:rsidRPr="00E63D1D" w:rsidRDefault="002F3E06" w:rsidP="00E63D1D">
      <w:pPr>
        <w:pStyle w:val="a5"/>
        <w:numPr>
          <w:ilvl w:val="0"/>
          <w:numId w:val="61"/>
        </w:num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63D1D">
        <w:rPr>
          <w:rFonts w:ascii="Times New Roman" w:hAnsi="Times New Roman"/>
          <w:sz w:val="28"/>
          <w:szCs w:val="28"/>
        </w:rPr>
        <w:t>на получение полного общего образования в соответствии с государственным стандартом;</w:t>
      </w:r>
    </w:p>
    <w:p w:rsidR="002F3E06" w:rsidRPr="00E63D1D" w:rsidRDefault="002F3E06" w:rsidP="00E63D1D">
      <w:pPr>
        <w:pStyle w:val="a5"/>
        <w:numPr>
          <w:ilvl w:val="0"/>
          <w:numId w:val="61"/>
        </w:num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63D1D">
        <w:rPr>
          <w:rFonts w:ascii="Times New Roman" w:hAnsi="Times New Roman"/>
          <w:sz w:val="28"/>
          <w:szCs w:val="28"/>
        </w:rPr>
        <w:t>на уважение человеческого достоинства, свободу совести и информации, свободное выражение собственных взглядов и убеждений;</w:t>
      </w:r>
    </w:p>
    <w:p w:rsidR="002F3E06" w:rsidRPr="00E63D1D" w:rsidRDefault="002F3E06" w:rsidP="00E63D1D">
      <w:pPr>
        <w:pStyle w:val="a5"/>
        <w:numPr>
          <w:ilvl w:val="0"/>
          <w:numId w:val="61"/>
        </w:num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63D1D">
        <w:rPr>
          <w:rFonts w:ascii="Times New Roman" w:hAnsi="Times New Roman"/>
          <w:sz w:val="28"/>
          <w:szCs w:val="28"/>
        </w:rPr>
        <w:t xml:space="preserve"> на моральное поощрение за успехи в учении</w:t>
      </w:r>
    </w:p>
    <w:p w:rsidR="002F3E06" w:rsidRPr="00E63D1D" w:rsidRDefault="002F3E06" w:rsidP="00E63D1D">
      <w:pPr>
        <w:tabs>
          <w:tab w:val="num" w:pos="0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3D1D">
        <w:rPr>
          <w:rFonts w:ascii="Times New Roman" w:hAnsi="Times New Roman" w:cs="Times New Roman"/>
          <w:sz w:val="28"/>
          <w:szCs w:val="28"/>
        </w:rPr>
        <w:t>  2) Обучающийся обязан:</w:t>
      </w:r>
    </w:p>
    <w:p w:rsidR="002F3E06" w:rsidRPr="00E63D1D" w:rsidRDefault="002F3E06" w:rsidP="00E63D1D">
      <w:pPr>
        <w:pStyle w:val="a5"/>
        <w:numPr>
          <w:ilvl w:val="0"/>
          <w:numId w:val="62"/>
        </w:num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63D1D">
        <w:rPr>
          <w:rFonts w:ascii="Times New Roman" w:hAnsi="Times New Roman"/>
          <w:sz w:val="28"/>
          <w:szCs w:val="28"/>
        </w:rPr>
        <w:t>соблюдать требования общеобразовательного учреждения;</w:t>
      </w:r>
    </w:p>
    <w:p w:rsidR="002F3E06" w:rsidRPr="00E63D1D" w:rsidRDefault="002F3E06" w:rsidP="00E63D1D">
      <w:pPr>
        <w:pStyle w:val="a5"/>
        <w:numPr>
          <w:ilvl w:val="0"/>
          <w:numId w:val="62"/>
        </w:num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63D1D">
        <w:rPr>
          <w:rFonts w:ascii="Times New Roman" w:hAnsi="Times New Roman"/>
          <w:sz w:val="28"/>
          <w:szCs w:val="28"/>
        </w:rPr>
        <w:t>добросовестно учиться, стремиться к сознательному и творческому освоению образовательных программ;</w:t>
      </w:r>
    </w:p>
    <w:p w:rsidR="002F3E06" w:rsidRPr="00E63D1D" w:rsidRDefault="002F3E06" w:rsidP="00E63D1D">
      <w:pPr>
        <w:pStyle w:val="a5"/>
        <w:numPr>
          <w:ilvl w:val="0"/>
          <w:numId w:val="62"/>
        </w:num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63D1D">
        <w:rPr>
          <w:rFonts w:ascii="Times New Roman" w:hAnsi="Times New Roman"/>
          <w:sz w:val="28"/>
          <w:szCs w:val="28"/>
        </w:rPr>
        <w:t>соблюдать расписание занятий;</w:t>
      </w:r>
    </w:p>
    <w:p w:rsidR="002F3E06" w:rsidRPr="00E63D1D" w:rsidRDefault="002F3E06" w:rsidP="00E63D1D">
      <w:pPr>
        <w:pStyle w:val="a5"/>
        <w:numPr>
          <w:ilvl w:val="0"/>
          <w:numId w:val="62"/>
        </w:num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63D1D">
        <w:rPr>
          <w:rFonts w:ascii="Times New Roman" w:hAnsi="Times New Roman"/>
          <w:sz w:val="28"/>
          <w:szCs w:val="28"/>
        </w:rPr>
        <w:t xml:space="preserve"> находиться в часы, отведенные для занятий дома;</w:t>
      </w:r>
    </w:p>
    <w:p w:rsidR="002F3E06" w:rsidRPr="00E63D1D" w:rsidRDefault="002F3E06" w:rsidP="00E63D1D">
      <w:pPr>
        <w:pStyle w:val="a5"/>
        <w:numPr>
          <w:ilvl w:val="0"/>
          <w:numId w:val="62"/>
        </w:num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63D1D">
        <w:rPr>
          <w:rFonts w:ascii="Times New Roman" w:hAnsi="Times New Roman"/>
          <w:sz w:val="28"/>
          <w:szCs w:val="28"/>
        </w:rPr>
        <w:t>вести дневник.</w:t>
      </w:r>
    </w:p>
    <w:p w:rsidR="002F3E06" w:rsidRPr="00E63D1D" w:rsidRDefault="002F3E06" w:rsidP="00E63D1D">
      <w:pPr>
        <w:tabs>
          <w:tab w:val="num" w:pos="0"/>
        </w:tabs>
        <w:spacing w:after="0"/>
        <w:ind w:left="142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3D1D">
        <w:rPr>
          <w:rFonts w:ascii="Times New Roman" w:hAnsi="Times New Roman" w:cs="Times New Roman"/>
          <w:b/>
          <w:bCs/>
          <w:sz w:val="28"/>
          <w:szCs w:val="28"/>
        </w:rPr>
        <w:t>6.2.Родители</w:t>
      </w:r>
    </w:p>
    <w:p w:rsidR="002F3E06" w:rsidRPr="00E63D1D" w:rsidRDefault="002F3E06" w:rsidP="00E63D1D">
      <w:pPr>
        <w:tabs>
          <w:tab w:val="num" w:pos="0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3D1D">
        <w:rPr>
          <w:rFonts w:ascii="Times New Roman" w:hAnsi="Times New Roman" w:cs="Times New Roman"/>
          <w:sz w:val="28"/>
          <w:szCs w:val="28"/>
        </w:rPr>
        <w:t>       1) Родители имеют право:</w:t>
      </w:r>
    </w:p>
    <w:p w:rsidR="002F3E06" w:rsidRPr="00E63D1D" w:rsidRDefault="002F3E06" w:rsidP="00E63D1D">
      <w:pPr>
        <w:pStyle w:val="a5"/>
        <w:numPr>
          <w:ilvl w:val="0"/>
          <w:numId w:val="63"/>
        </w:num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63D1D">
        <w:rPr>
          <w:rFonts w:ascii="Times New Roman" w:hAnsi="Times New Roman"/>
          <w:sz w:val="28"/>
          <w:szCs w:val="28"/>
        </w:rPr>
        <w:t>защищать законные права ребенка;</w:t>
      </w:r>
    </w:p>
    <w:p w:rsidR="00E57DBD" w:rsidRPr="00E63D1D" w:rsidRDefault="002F3E06" w:rsidP="00E63D1D">
      <w:pPr>
        <w:pStyle w:val="a5"/>
        <w:numPr>
          <w:ilvl w:val="0"/>
          <w:numId w:val="63"/>
        </w:num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63D1D">
        <w:rPr>
          <w:rFonts w:ascii="Times New Roman" w:hAnsi="Times New Roman"/>
          <w:sz w:val="28"/>
          <w:szCs w:val="28"/>
        </w:rPr>
        <w:t>обращаться для разрешения конфликтных ситуаций к администрации общеобразовательной организации, в управление образования;</w:t>
      </w:r>
    </w:p>
    <w:p w:rsidR="002F3E06" w:rsidRPr="00E63D1D" w:rsidRDefault="002F3E06" w:rsidP="00E63D1D">
      <w:pPr>
        <w:pStyle w:val="a5"/>
        <w:numPr>
          <w:ilvl w:val="0"/>
          <w:numId w:val="63"/>
        </w:num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63D1D">
        <w:rPr>
          <w:rFonts w:ascii="Times New Roman" w:hAnsi="Times New Roman"/>
          <w:sz w:val="28"/>
          <w:szCs w:val="28"/>
        </w:rPr>
        <w:t>присутствовать на уроках с разрешения администрации общеобразовательного учреждения</w:t>
      </w:r>
      <w:r w:rsidR="00A13794" w:rsidRPr="00E63D1D">
        <w:rPr>
          <w:rFonts w:ascii="Times New Roman" w:hAnsi="Times New Roman"/>
          <w:sz w:val="28"/>
          <w:szCs w:val="28"/>
        </w:rPr>
        <w:t xml:space="preserve"> (если часть предметов ребенок посещает в школе по заключению ТПМПК)</w:t>
      </w:r>
      <w:r w:rsidRPr="00E63D1D">
        <w:rPr>
          <w:rFonts w:ascii="Times New Roman" w:hAnsi="Times New Roman"/>
          <w:sz w:val="28"/>
          <w:szCs w:val="28"/>
        </w:rPr>
        <w:t>;</w:t>
      </w:r>
    </w:p>
    <w:p w:rsidR="002F3E06" w:rsidRPr="00E63D1D" w:rsidRDefault="002F3E06" w:rsidP="00E63D1D">
      <w:pPr>
        <w:tabs>
          <w:tab w:val="num" w:pos="0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3D1D">
        <w:rPr>
          <w:rFonts w:ascii="Times New Roman" w:hAnsi="Times New Roman" w:cs="Times New Roman"/>
          <w:sz w:val="28"/>
          <w:szCs w:val="28"/>
        </w:rPr>
        <w:lastRenderedPageBreak/>
        <w:t xml:space="preserve"> 2) Родители обязаны:</w:t>
      </w:r>
    </w:p>
    <w:p w:rsidR="002F3E06" w:rsidRPr="00E63D1D" w:rsidRDefault="002F3E06" w:rsidP="00E63D1D">
      <w:pPr>
        <w:pStyle w:val="a5"/>
        <w:numPr>
          <w:ilvl w:val="0"/>
          <w:numId w:val="64"/>
        </w:num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63D1D">
        <w:rPr>
          <w:rFonts w:ascii="Times New Roman" w:hAnsi="Times New Roman"/>
          <w:sz w:val="28"/>
          <w:szCs w:val="28"/>
        </w:rPr>
        <w:t>выполнять требования общеобразовательного учреждения;</w:t>
      </w:r>
    </w:p>
    <w:p w:rsidR="002F3E06" w:rsidRPr="00E63D1D" w:rsidRDefault="002F3E06" w:rsidP="00E63D1D">
      <w:pPr>
        <w:pStyle w:val="a5"/>
        <w:numPr>
          <w:ilvl w:val="0"/>
          <w:numId w:val="64"/>
        </w:num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63D1D">
        <w:rPr>
          <w:rFonts w:ascii="Times New Roman" w:hAnsi="Times New Roman"/>
          <w:sz w:val="28"/>
          <w:szCs w:val="28"/>
        </w:rPr>
        <w:t>поддерживать интерес ребенка к школе и образованию;</w:t>
      </w:r>
    </w:p>
    <w:p w:rsidR="002F3E06" w:rsidRPr="00E63D1D" w:rsidRDefault="002F3E06" w:rsidP="00E63D1D">
      <w:pPr>
        <w:pStyle w:val="a5"/>
        <w:numPr>
          <w:ilvl w:val="0"/>
          <w:numId w:val="64"/>
        </w:num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63D1D">
        <w:rPr>
          <w:rFonts w:ascii="Times New Roman" w:hAnsi="Times New Roman"/>
          <w:sz w:val="28"/>
          <w:szCs w:val="28"/>
        </w:rPr>
        <w:t>ставить учителя в известность о рекомендациях врача, особенности режима;</w:t>
      </w:r>
    </w:p>
    <w:p w:rsidR="002F3E06" w:rsidRPr="00E63D1D" w:rsidRDefault="002F3E06" w:rsidP="00E63D1D">
      <w:pPr>
        <w:pStyle w:val="a5"/>
        <w:numPr>
          <w:ilvl w:val="0"/>
          <w:numId w:val="64"/>
        </w:num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63D1D">
        <w:rPr>
          <w:rFonts w:ascii="Times New Roman" w:hAnsi="Times New Roman"/>
          <w:sz w:val="28"/>
          <w:szCs w:val="28"/>
        </w:rPr>
        <w:t xml:space="preserve"> создавать условия для проведения занятий, способствующих освоению знаний;</w:t>
      </w:r>
    </w:p>
    <w:p w:rsidR="002F3E06" w:rsidRPr="00E63D1D" w:rsidRDefault="002F3E06" w:rsidP="00E63D1D">
      <w:pPr>
        <w:pStyle w:val="a5"/>
        <w:numPr>
          <w:ilvl w:val="0"/>
          <w:numId w:val="64"/>
        </w:num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63D1D">
        <w:rPr>
          <w:rFonts w:ascii="Times New Roman" w:hAnsi="Times New Roman"/>
          <w:sz w:val="28"/>
          <w:szCs w:val="28"/>
        </w:rPr>
        <w:t>своевременно, в течении дня, информировать учителей общеобразовательного учреждения об отмене занятий по случаю болезни и возобновлении занятий;</w:t>
      </w:r>
    </w:p>
    <w:p w:rsidR="002F3E06" w:rsidRPr="00E63D1D" w:rsidRDefault="002F3E06" w:rsidP="00E63D1D">
      <w:pPr>
        <w:pStyle w:val="a5"/>
        <w:numPr>
          <w:ilvl w:val="0"/>
          <w:numId w:val="64"/>
        </w:numPr>
        <w:tabs>
          <w:tab w:val="num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 w:rsidRPr="00E63D1D">
        <w:rPr>
          <w:rFonts w:ascii="Times New Roman" w:hAnsi="Times New Roman"/>
          <w:sz w:val="28"/>
          <w:szCs w:val="28"/>
        </w:rPr>
        <w:t>контролировать ведение дневника, выполнение домашних заданий.</w:t>
      </w:r>
    </w:p>
    <w:p w:rsidR="002F3E06" w:rsidRPr="00E63D1D" w:rsidRDefault="002F3E06" w:rsidP="00E63D1D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63D1D">
        <w:rPr>
          <w:rFonts w:ascii="Times New Roman" w:hAnsi="Times New Roman" w:cs="Times New Roman"/>
          <w:b/>
          <w:sz w:val="28"/>
          <w:szCs w:val="28"/>
        </w:rPr>
        <w:t>6.3. Учитель</w:t>
      </w:r>
      <w:r w:rsidR="0036544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63D1D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="0036544F">
        <w:rPr>
          <w:rFonts w:ascii="Times New Roman" w:hAnsi="Times New Roman" w:cs="Times New Roman"/>
          <w:b/>
          <w:sz w:val="28"/>
          <w:szCs w:val="28"/>
        </w:rPr>
        <w:t>, администрация</w:t>
      </w:r>
    </w:p>
    <w:p w:rsidR="002F3E06" w:rsidRPr="00E63D1D" w:rsidRDefault="002F3E06" w:rsidP="00E63D1D">
      <w:pPr>
        <w:tabs>
          <w:tab w:val="num" w:pos="0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3D1D">
        <w:rPr>
          <w:rFonts w:ascii="Times New Roman" w:hAnsi="Times New Roman" w:cs="Times New Roman"/>
          <w:sz w:val="28"/>
          <w:szCs w:val="28"/>
        </w:rPr>
        <w:t>             1) Учитель обязан:</w:t>
      </w:r>
    </w:p>
    <w:p w:rsidR="002F3E06" w:rsidRPr="00E63D1D" w:rsidRDefault="002F3E06" w:rsidP="0036544F">
      <w:pPr>
        <w:pStyle w:val="a5"/>
        <w:numPr>
          <w:ilvl w:val="0"/>
          <w:numId w:val="65"/>
        </w:numPr>
        <w:tabs>
          <w:tab w:val="num" w:pos="0"/>
        </w:tabs>
        <w:spacing w:after="0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E63D1D">
        <w:rPr>
          <w:rFonts w:ascii="Times New Roman" w:hAnsi="Times New Roman"/>
          <w:sz w:val="28"/>
          <w:szCs w:val="28"/>
        </w:rPr>
        <w:t>выполнять государственные программы с учетом склонностей и интересов детей;</w:t>
      </w:r>
    </w:p>
    <w:p w:rsidR="002F3E06" w:rsidRPr="00E63D1D" w:rsidRDefault="002F3E06" w:rsidP="0036544F">
      <w:pPr>
        <w:pStyle w:val="a5"/>
        <w:numPr>
          <w:ilvl w:val="0"/>
          <w:numId w:val="65"/>
        </w:numPr>
        <w:tabs>
          <w:tab w:val="num" w:pos="0"/>
        </w:tabs>
        <w:spacing w:after="0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E63D1D">
        <w:rPr>
          <w:rFonts w:ascii="Times New Roman" w:hAnsi="Times New Roman"/>
          <w:sz w:val="28"/>
          <w:szCs w:val="28"/>
        </w:rPr>
        <w:t>развивать навыки самостоятельной работы с учебником, справочной и художественной литературой;</w:t>
      </w:r>
    </w:p>
    <w:p w:rsidR="002F3E06" w:rsidRPr="00E63D1D" w:rsidRDefault="002F3E06" w:rsidP="0036544F">
      <w:pPr>
        <w:pStyle w:val="a5"/>
        <w:numPr>
          <w:ilvl w:val="0"/>
          <w:numId w:val="65"/>
        </w:numPr>
        <w:tabs>
          <w:tab w:val="num" w:pos="0"/>
        </w:tabs>
        <w:spacing w:after="0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E63D1D">
        <w:rPr>
          <w:rFonts w:ascii="Times New Roman" w:hAnsi="Times New Roman"/>
          <w:sz w:val="28"/>
          <w:szCs w:val="28"/>
        </w:rPr>
        <w:t>знать специфику заболевания, особенности режима и организации домашних занятий;</w:t>
      </w:r>
    </w:p>
    <w:p w:rsidR="002F3E06" w:rsidRPr="00E63D1D" w:rsidRDefault="002F3E06" w:rsidP="0036544F">
      <w:pPr>
        <w:pStyle w:val="a5"/>
        <w:numPr>
          <w:ilvl w:val="0"/>
          <w:numId w:val="65"/>
        </w:numPr>
        <w:tabs>
          <w:tab w:val="num" w:pos="0"/>
        </w:tabs>
        <w:spacing w:after="0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E63D1D">
        <w:rPr>
          <w:rFonts w:ascii="Times New Roman" w:hAnsi="Times New Roman"/>
          <w:sz w:val="28"/>
          <w:szCs w:val="28"/>
        </w:rPr>
        <w:t xml:space="preserve"> не допускать перегрузки, составлять индивидуальные планы;</w:t>
      </w:r>
    </w:p>
    <w:p w:rsidR="002F3E06" w:rsidRPr="00E63D1D" w:rsidRDefault="002F3E06" w:rsidP="0036544F">
      <w:pPr>
        <w:pStyle w:val="a5"/>
        <w:numPr>
          <w:ilvl w:val="0"/>
          <w:numId w:val="65"/>
        </w:numPr>
        <w:tabs>
          <w:tab w:val="num" w:pos="0"/>
        </w:tabs>
        <w:spacing w:after="0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E63D1D">
        <w:rPr>
          <w:rFonts w:ascii="Times New Roman" w:hAnsi="Times New Roman"/>
          <w:sz w:val="28"/>
          <w:szCs w:val="28"/>
        </w:rPr>
        <w:t>своевременно заполнять журналы учета проводимых занятий;</w:t>
      </w:r>
    </w:p>
    <w:p w:rsidR="002F3E06" w:rsidRPr="00E63D1D" w:rsidRDefault="002F3E06" w:rsidP="0036544F">
      <w:pPr>
        <w:pStyle w:val="a5"/>
        <w:numPr>
          <w:ilvl w:val="0"/>
          <w:numId w:val="65"/>
        </w:numPr>
        <w:tabs>
          <w:tab w:val="num" w:pos="0"/>
        </w:tabs>
        <w:spacing w:after="0"/>
        <w:ind w:left="851" w:hanging="425"/>
        <w:jc w:val="both"/>
        <w:rPr>
          <w:rFonts w:ascii="Times New Roman" w:hAnsi="Times New Roman"/>
          <w:sz w:val="28"/>
          <w:szCs w:val="28"/>
        </w:rPr>
      </w:pPr>
      <w:r w:rsidRPr="00E63D1D">
        <w:rPr>
          <w:rFonts w:ascii="Times New Roman" w:hAnsi="Times New Roman"/>
          <w:sz w:val="28"/>
          <w:szCs w:val="28"/>
        </w:rPr>
        <w:t>контролировать ведение дневника учеником и расписываться о проведенном занятии в нем (расписание, аттестация, запись домашних заданий).</w:t>
      </w:r>
    </w:p>
    <w:p w:rsidR="002F3E06" w:rsidRPr="00E63D1D" w:rsidRDefault="002F3E06" w:rsidP="00E63D1D">
      <w:pPr>
        <w:tabs>
          <w:tab w:val="num" w:pos="0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3D1D">
        <w:rPr>
          <w:rFonts w:ascii="Times New Roman" w:hAnsi="Times New Roman" w:cs="Times New Roman"/>
          <w:sz w:val="28"/>
          <w:szCs w:val="28"/>
        </w:rPr>
        <w:t>             2) Обязанность классного руководителя:</w:t>
      </w:r>
    </w:p>
    <w:p w:rsidR="002F3E06" w:rsidRPr="00E63D1D" w:rsidRDefault="002F3E06" w:rsidP="00E63D1D">
      <w:pPr>
        <w:pStyle w:val="a5"/>
        <w:numPr>
          <w:ilvl w:val="0"/>
          <w:numId w:val="66"/>
        </w:num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63D1D">
        <w:rPr>
          <w:rFonts w:ascii="Times New Roman" w:hAnsi="Times New Roman"/>
          <w:sz w:val="28"/>
          <w:szCs w:val="28"/>
        </w:rPr>
        <w:t>согласовывать с учителями, обучающимися ребенка, родителями расписание занятий;</w:t>
      </w:r>
    </w:p>
    <w:p w:rsidR="002F3E06" w:rsidRPr="00E63D1D" w:rsidRDefault="002F3E06" w:rsidP="00E63D1D">
      <w:pPr>
        <w:pStyle w:val="a5"/>
        <w:numPr>
          <w:ilvl w:val="0"/>
          <w:numId w:val="66"/>
        </w:num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63D1D">
        <w:rPr>
          <w:rFonts w:ascii="Times New Roman" w:hAnsi="Times New Roman"/>
          <w:sz w:val="28"/>
          <w:szCs w:val="28"/>
        </w:rPr>
        <w:t>поддерживать контакт с учащимися и родителями, выявлять привычки и особенности учащихся, состояние здоровья больных детей;</w:t>
      </w:r>
    </w:p>
    <w:p w:rsidR="002F3E06" w:rsidRPr="00E63D1D" w:rsidRDefault="002F3E06" w:rsidP="00E63D1D">
      <w:pPr>
        <w:pStyle w:val="a5"/>
        <w:numPr>
          <w:ilvl w:val="0"/>
          <w:numId w:val="66"/>
        </w:numPr>
        <w:tabs>
          <w:tab w:val="num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63D1D">
        <w:rPr>
          <w:rFonts w:ascii="Times New Roman" w:hAnsi="Times New Roman"/>
          <w:sz w:val="28"/>
          <w:szCs w:val="28"/>
        </w:rPr>
        <w:t xml:space="preserve"> контролировать ведение дневника.</w:t>
      </w:r>
    </w:p>
    <w:p w:rsidR="002F3E06" w:rsidRPr="00E63D1D" w:rsidRDefault="002F3E06" w:rsidP="00E63D1D">
      <w:pPr>
        <w:tabs>
          <w:tab w:val="num" w:pos="0"/>
        </w:tabs>
        <w:spacing w:after="0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63D1D">
        <w:rPr>
          <w:rFonts w:ascii="Times New Roman" w:hAnsi="Times New Roman" w:cs="Times New Roman"/>
          <w:sz w:val="28"/>
          <w:szCs w:val="28"/>
        </w:rPr>
        <w:t>             3) Обязанности администрации:</w:t>
      </w:r>
    </w:p>
    <w:p w:rsidR="002F3E06" w:rsidRPr="00E63D1D" w:rsidRDefault="002F3E06" w:rsidP="0036544F">
      <w:pPr>
        <w:pStyle w:val="a5"/>
        <w:numPr>
          <w:ilvl w:val="0"/>
          <w:numId w:val="67"/>
        </w:numPr>
        <w:tabs>
          <w:tab w:val="num" w:pos="0"/>
        </w:tabs>
        <w:spacing w:after="0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E63D1D">
        <w:rPr>
          <w:rFonts w:ascii="Times New Roman" w:hAnsi="Times New Roman"/>
          <w:sz w:val="28"/>
          <w:szCs w:val="28"/>
        </w:rPr>
        <w:t>контролировать выполнение учебных программ, методику индивидуального обучения, аттестацию учащихся, оформление документации;</w:t>
      </w:r>
    </w:p>
    <w:p w:rsidR="002F3E06" w:rsidRPr="00E63D1D" w:rsidRDefault="002F3E06" w:rsidP="0036544F">
      <w:pPr>
        <w:pStyle w:val="a5"/>
        <w:numPr>
          <w:ilvl w:val="0"/>
          <w:numId w:val="67"/>
        </w:numPr>
        <w:tabs>
          <w:tab w:val="num" w:pos="0"/>
        </w:tabs>
        <w:spacing w:after="0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E63D1D">
        <w:rPr>
          <w:rFonts w:ascii="Times New Roman" w:hAnsi="Times New Roman"/>
          <w:sz w:val="28"/>
          <w:szCs w:val="28"/>
        </w:rPr>
        <w:t>контролировать своевременность проведения занятий на дому, ведение журнала учета обучения детей на дому;</w:t>
      </w:r>
    </w:p>
    <w:p w:rsidR="002F3E06" w:rsidRPr="00E63D1D" w:rsidRDefault="002F3E06" w:rsidP="0036544F">
      <w:pPr>
        <w:pStyle w:val="a5"/>
        <w:numPr>
          <w:ilvl w:val="0"/>
          <w:numId w:val="67"/>
        </w:numPr>
        <w:tabs>
          <w:tab w:val="num" w:pos="0"/>
        </w:tabs>
        <w:spacing w:after="0"/>
        <w:ind w:left="993" w:hanging="426"/>
        <w:jc w:val="both"/>
        <w:rPr>
          <w:rFonts w:ascii="Times New Roman" w:hAnsi="Times New Roman"/>
          <w:sz w:val="28"/>
          <w:szCs w:val="28"/>
        </w:rPr>
      </w:pPr>
      <w:r w:rsidRPr="00E63D1D">
        <w:rPr>
          <w:rFonts w:ascii="Times New Roman" w:hAnsi="Times New Roman"/>
          <w:sz w:val="28"/>
          <w:szCs w:val="28"/>
        </w:rPr>
        <w:t>обеспечивать своевременный подбор учителей.</w:t>
      </w:r>
    </w:p>
    <w:p w:rsidR="007A04F9" w:rsidRPr="00E63D1D" w:rsidRDefault="002F3E06" w:rsidP="00E63D1D">
      <w:pPr>
        <w:tabs>
          <w:tab w:val="num" w:pos="0"/>
        </w:tabs>
        <w:spacing w:after="0"/>
        <w:ind w:left="142" w:firstLine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3D1D">
        <w:rPr>
          <w:rFonts w:ascii="Times New Roman" w:hAnsi="Times New Roman" w:cs="Times New Roman"/>
          <w:sz w:val="28"/>
          <w:szCs w:val="28"/>
        </w:rPr>
        <w:t>    </w:t>
      </w:r>
    </w:p>
    <w:p w:rsidR="007A04F9" w:rsidRDefault="007A04F9" w:rsidP="0068111B">
      <w:pPr>
        <w:tabs>
          <w:tab w:val="num" w:pos="0"/>
        </w:tabs>
        <w:rPr>
          <w:b/>
          <w:bCs/>
          <w:sz w:val="28"/>
          <w:szCs w:val="28"/>
        </w:rPr>
      </w:pPr>
    </w:p>
    <w:p w:rsidR="0086692D" w:rsidRDefault="0086692D" w:rsidP="0068111B">
      <w:pPr>
        <w:tabs>
          <w:tab w:val="num" w:pos="0"/>
        </w:tabs>
        <w:rPr>
          <w:b/>
          <w:bCs/>
          <w:sz w:val="28"/>
          <w:szCs w:val="28"/>
        </w:rPr>
      </w:pPr>
    </w:p>
    <w:p w:rsidR="0086692D" w:rsidRDefault="0086692D" w:rsidP="0068111B">
      <w:pPr>
        <w:tabs>
          <w:tab w:val="num" w:pos="0"/>
        </w:tabs>
        <w:rPr>
          <w:b/>
          <w:bCs/>
          <w:sz w:val="28"/>
          <w:szCs w:val="28"/>
        </w:rPr>
      </w:pPr>
    </w:p>
    <w:p w:rsidR="0086692D" w:rsidRDefault="0086692D" w:rsidP="0068111B">
      <w:pPr>
        <w:tabs>
          <w:tab w:val="num" w:pos="0"/>
        </w:tabs>
        <w:rPr>
          <w:b/>
          <w:bCs/>
          <w:sz w:val="28"/>
          <w:szCs w:val="28"/>
        </w:rPr>
      </w:pPr>
    </w:p>
    <w:p w:rsidR="0086692D" w:rsidRDefault="0086692D" w:rsidP="0068111B">
      <w:pPr>
        <w:tabs>
          <w:tab w:val="num" w:pos="0"/>
        </w:tabs>
        <w:rPr>
          <w:b/>
          <w:bCs/>
          <w:sz w:val="28"/>
          <w:szCs w:val="28"/>
        </w:rPr>
      </w:pPr>
    </w:p>
    <w:p w:rsidR="0086692D" w:rsidRDefault="0086692D" w:rsidP="0068111B">
      <w:pPr>
        <w:tabs>
          <w:tab w:val="num" w:pos="0"/>
        </w:tabs>
        <w:rPr>
          <w:b/>
          <w:bCs/>
          <w:sz w:val="28"/>
          <w:szCs w:val="28"/>
        </w:rPr>
      </w:pPr>
    </w:p>
    <w:p w:rsidR="0086692D" w:rsidRDefault="0086692D" w:rsidP="0068111B">
      <w:pPr>
        <w:tabs>
          <w:tab w:val="num" w:pos="0"/>
        </w:tabs>
        <w:rPr>
          <w:b/>
          <w:bCs/>
          <w:sz w:val="28"/>
          <w:szCs w:val="28"/>
        </w:rPr>
      </w:pPr>
    </w:p>
    <w:p w:rsidR="0086692D" w:rsidRDefault="0086692D" w:rsidP="0068111B">
      <w:pPr>
        <w:tabs>
          <w:tab w:val="num" w:pos="0"/>
        </w:tabs>
        <w:rPr>
          <w:b/>
          <w:bCs/>
          <w:sz w:val="28"/>
          <w:szCs w:val="28"/>
        </w:rPr>
      </w:pPr>
    </w:p>
    <w:p w:rsidR="0086692D" w:rsidRDefault="0086692D" w:rsidP="0068111B">
      <w:pPr>
        <w:tabs>
          <w:tab w:val="num" w:pos="0"/>
        </w:tabs>
        <w:rPr>
          <w:b/>
          <w:bCs/>
          <w:sz w:val="28"/>
          <w:szCs w:val="28"/>
        </w:rPr>
      </w:pPr>
    </w:p>
    <w:p w:rsidR="0086692D" w:rsidRDefault="0086692D" w:rsidP="0068111B">
      <w:pPr>
        <w:tabs>
          <w:tab w:val="num" w:pos="0"/>
        </w:tabs>
        <w:rPr>
          <w:b/>
          <w:bCs/>
          <w:sz w:val="28"/>
          <w:szCs w:val="28"/>
        </w:rPr>
      </w:pPr>
    </w:p>
    <w:p w:rsidR="0086692D" w:rsidRDefault="0086692D" w:rsidP="0068111B">
      <w:pPr>
        <w:tabs>
          <w:tab w:val="num" w:pos="0"/>
        </w:tabs>
        <w:rPr>
          <w:b/>
          <w:bCs/>
          <w:sz w:val="28"/>
          <w:szCs w:val="28"/>
        </w:rPr>
      </w:pPr>
    </w:p>
    <w:p w:rsidR="0086692D" w:rsidRDefault="0086692D" w:rsidP="0068111B">
      <w:pPr>
        <w:tabs>
          <w:tab w:val="num" w:pos="0"/>
        </w:tabs>
        <w:rPr>
          <w:b/>
          <w:bCs/>
          <w:sz w:val="28"/>
          <w:szCs w:val="28"/>
        </w:rPr>
      </w:pPr>
    </w:p>
    <w:p w:rsidR="0086692D" w:rsidRDefault="0086692D" w:rsidP="0068111B">
      <w:pPr>
        <w:tabs>
          <w:tab w:val="num" w:pos="0"/>
        </w:tabs>
        <w:rPr>
          <w:b/>
          <w:bCs/>
          <w:sz w:val="28"/>
          <w:szCs w:val="28"/>
        </w:rPr>
      </w:pPr>
    </w:p>
    <w:p w:rsidR="0086692D" w:rsidRDefault="0086692D" w:rsidP="0068111B">
      <w:pPr>
        <w:tabs>
          <w:tab w:val="num" w:pos="0"/>
        </w:tabs>
        <w:rPr>
          <w:b/>
          <w:bCs/>
          <w:sz w:val="28"/>
          <w:szCs w:val="28"/>
        </w:rPr>
      </w:pPr>
    </w:p>
    <w:p w:rsidR="0086692D" w:rsidRDefault="0086692D" w:rsidP="0068111B">
      <w:pPr>
        <w:tabs>
          <w:tab w:val="num" w:pos="0"/>
        </w:tabs>
        <w:rPr>
          <w:b/>
          <w:bCs/>
          <w:sz w:val="28"/>
          <w:szCs w:val="28"/>
        </w:rPr>
      </w:pPr>
    </w:p>
    <w:p w:rsidR="0086692D" w:rsidRDefault="0086692D" w:rsidP="0068111B">
      <w:pPr>
        <w:tabs>
          <w:tab w:val="num" w:pos="0"/>
        </w:tabs>
        <w:rPr>
          <w:b/>
          <w:bCs/>
          <w:sz w:val="28"/>
          <w:szCs w:val="28"/>
        </w:rPr>
      </w:pPr>
    </w:p>
    <w:p w:rsidR="0086692D" w:rsidRDefault="0086692D" w:rsidP="0068111B">
      <w:pPr>
        <w:tabs>
          <w:tab w:val="num" w:pos="0"/>
        </w:tabs>
        <w:rPr>
          <w:b/>
          <w:bCs/>
          <w:sz w:val="28"/>
          <w:szCs w:val="28"/>
        </w:rPr>
      </w:pPr>
    </w:p>
    <w:p w:rsidR="0086692D" w:rsidRDefault="0086692D" w:rsidP="0068111B">
      <w:pPr>
        <w:tabs>
          <w:tab w:val="num" w:pos="0"/>
        </w:tabs>
        <w:rPr>
          <w:b/>
          <w:bCs/>
          <w:sz w:val="28"/>
          <w:szCs w:val="28"/>
        </w:rPr>
      </w:pPr>
    </w:p>
    <w:p w:rsidR="0086692D" w:rsidRDefault="0086692D" w:rsidP="0068111B">
      <w:pPr>
        <w:tabs>
          <w:tab w:val="num" w:pos="0"/>
        </w:tabs>
        <w:rPr>
          <w:b/>
          <w:bCs/>
          <w:sz w:val="28"/>
          <w:szCs w:val="28"/>
        </w:rPr>
      </w:pPr>
    </w:p>
    <w:p w:rsidR="0086692D" w:rsidRDefault="0086692D" w:rsidP="0068111B">
      <w:pPr>
        <w:tabs>
          <w:tab w:val="num" w:pos="0"/>
        </w:tabs>
        <w:rPr>
          <w:b/>
          <w:bCs/>
          <w:sz w:val="28"/>
          <w:szCs w:val="28"/>
        </w:rPr>
      </w:pPr>
    </w:p>
    <w:p w:rsidR="009057A2" w:rsidRDefault="009057A2" w:rsidP="009057A2">
      <w:pPr>
        <w:rPr>
          <w:rFonts w:ascii="Times New Roman" w:hAnsi="Times New Roman"/>
          <w:b/>
          <w:sz w:val="28"/>
          <w:szCs w:val="28"/>
        </w:rPr>
      </w:pPr>
    </w:p>
    <w:p w:rsidR="009057A2" w:rsidRDefault="009057A2" w:rsidP="009057A2">
      <w:pPr>
        <w:rPr>
          <w:rFonts w:ascii="Times New Roman" w:hAnsi="Times New Roman"/>
          <w:b/>
          <w:sz w:val="28"/>
          <w:szCs w:val="28"/>
        </w:rPr>
      </w:pPr>
    </w:p>
    <w:p w:rsidR="009057A2" w:rsidRDefault="009057A2" w:rsidP="009057A2">
      <w:pPr>
        <w:rPr>
          <w:rFonts w:ascii="Times New Roman" w:hAnsi="Times New Roman"/>
          <w:b/>
          <w:sz w:val="28"/>
          <w:szCs w:val="28"/>
        </w:rPr>
      </w:pPr>
    </w:p>
    <w:p w:rsidR="007A04F9" w:rsidRDefault="007A04F9" w:rsidP="009057A2">
      <w:pPr>
        <w:rPr>
          <w:rFonts w:ascii="Times New Roman" w:hAnsi="Times New Roman"/>
          <w:b/>
          <w:sz w:val="28"/>
          <w:szCs w:val="28"/>
        </w:rPr>
      </w:pPr>
    </w:p>
    <w:p w:rsidR="009057A2" w:rsidRDefault="009057A2" w:rsidP="009057A2">
      <w:pPr>
        <w:rPr>
          <w:rFonts w:ascii="Times New Roman" w:hAnsi="Times New Roman"/>
          <w:b/>
          <w:sz w:val="28"/>
          <w:szCs w:val="28"/>
        </w:rPr>
      </w:pPr>
    </w:p>
    <w:sectPr w:rsidR="009057A2" w:rsidSect="00707EAA">
      <w:footerReference w:type="default" r:id="rId8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A77" w:rsidRDefault="004E7A77" w:rsidP="00977026">
      <w:pPr>
        <w:spacing w:after="0" w:line="240" w:lineRule="auto"/>
      </w:pPr>
      <w:r>
        <w:separator/>
      </w:r>
    </w:p>
  </w:endnote>
  <w:endnote w:type="continuationSeparator" w:id="1">
    <w:p w:rsidR="004E7A77" w:rsidRDefault="004E7A77" w:rsidP="0097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DFC" w:rsidRDefault="009B6DFC">
    <w:pPr>
      <w:pStyle w:val="ac"/>
      <w:jc w:val="right"/>
    </w:pPr>
  </w:p>
  <w:p w:rsidR="009B6DFC" w:rsidRDefault="009B6DF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A77" w:rsidRDefault="004E7A77" w:rsidP="00977026">
      <w:pPr>
        <w:spacing w:after="0" w:line="240" w:lineRule="auto"/>
      </w:pPr>
      <w:r>
        <w:separator/>
      </w:r>
    </w:p>
  </w:footnote>
  <w:footnote w:type="continuationSeparator" w:id="1">
    <w:p w:rsidR="004E7A77" w:rsidRDefault="004E7A77" w:rsidP="00977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00FA21A6"/>
    <w:multiLevelType w:val="hybridMultilevel"/>
    <w:tmpl w:val="439290F4"/>
    <w:lvl w:ilvl="0" w:tplc="12242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76A4C"/>
    <w:multiLevelType w:val="hybridMultilevel"/>
    <w:tmpl w:val="7F066898"/>
    <w:lvl w:ilvl="0" w:tplc="12242D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0A18F3"/>
    <w:multiLevelType w:val="singleLevel"/>
    <w:tmpl w:val="B2502516"/>
    <w:lvl w:ilvl="0">
      <w:start w:val="7"/>
      <w:numFmt w:val="decimal"/>
      <w:lvlText w:val="3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86E119A"/>
    <w:multiLevelType w:val="hybridMultilevel"/>
    <w:tmpl w:val="03BA54C0"/>
    <w:lvl w:ilvl="0" w:tplc="12242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D3298"/>
    <w:multiLevelType w:val="hybridMultilevel"/>
    <w:tmpl w:val="7472B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EE464F"/>
    <w:multiLevelType w:val="multilevel"/>
    <w:tmpl w:val="C34E2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D3728FB"/>
    <w:multiLevelType w:val="hybridMultilevel"/>
    <w:tmpl w:val="6220E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2E1BC2"/>
    <w:multiLevelType w:val="hybridMultilevel"/>
    <w:tmpl w:val="1C2C33C6"/>
    <w:lvl w:ilvl="0" w:tplc="12242D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0523C68"/>
    <w:multiLevelType w:val="hybridMultilevel"/>
    <w:tmpl w:val="558095B0"/>
    <w:lvl w:ilvl="0" w:tplc="12242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9A1076"/>
    <w:multiLevelType w:val="hybridMultilevel"/>
    <w:tmpl w:val="54BE5F0C"/>
    <w:lvl w:ilvl="0" w:tplc="12242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C17D0E"/>
    <w:multiLevelType w:val="hybridMultilevel"/>
    <w:tmpl w:val="C52A8BDC"/>
    <w:lvl w:ilvl="0" w:tplc="12242D9A">
      <w:start w:val="1"/>
      <w:numFmt w:val="bullet"/>
      <w:lvlText w:val=""/>
      <w:lvlJc w:val="left"/>
      <w:pPr>
        <w:ind w:left="5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2">
    <w:nsid w:val="11D70C40"/>
    <w:multiLevelType w:val="hybridMultilevel"/>
    <w:tmpl w:val="38D83CD0"/>
    <w:lvl w:ilvl="0" w:tplc="12242D9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3">
    <w:nsid w:val="122C5ACA"/>
    <w:multiLevelType w:val="hybridMultilevel"/>
    <w:tmpl w:val="A36CF174"/>
    <w:lvl w:ilvl="0" w:tplc="12242D9A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>
    <w:nsid w:val="128F20E4"/>
    <w:multiLevelType w:val="multilevel"/>
    <w:tmpl w:val="C34E2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14C91EDD"/>
    <w:multiLevelType w:val="singleLevel"/>
    <w:tmpl w:val="8E167F52"/>
    <w:lvl w:ilvl="0">
      <w:start w:val="1"/>
      <w:numFmt w:val="decimal"/>
      <w:lvlText w:val="2.3.%1.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152565E3"/>
    <w:multiLevelType w:val="hybridMultilevel"/>
    <w:tmpl w:val="0C8A517C"/>
    <w:lvl w:ilvl="0" w:tplc="12242D9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18454076"/>
    <w:multiLevelType w:val="hybridMultilevel"/>
    <w:tmpl w:val="41DC0546"/>
    <w:lvl w:ilvl="0" w:tplc="12242D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19C41AF2"/>
    <w:multiLevelType w:val="hybridMultilevel"/>
    <w:tmpl w:val="F29AA894"/>
    <w:lvl w:ilvl="0" w:tplc="797055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A6841B5"/>
    <w:multiLevelType w:val="hybridMultilevel"/>
    <w:tmpl w:val="1BB8CC1E"/>
    <w:lvl w:ilvl="0" w:tplc="12242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98586A"/>
    <w:multiLevelType w:val="hybridMultilevel"/>
    <w:tmpl w:val="44AE55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1BC86B73"/>
    <w:multiLevelType w:val="multilevel"/>
    <w:tmpl w:val="B6905D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D421449"/>
    <w:multiLevelType w:val="hybridMultilevel"/>
    <w:tmpl w:val="DE62133E"/>
    <w:lvl w:ilvl="0" w:tplc="12242D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1F20486E"/>
    <w:multiLevelType w:val="hybridMultilevel"/>
    <w:tmpl w:val="DA163CB2"/>
    <w:lvl w:ilvl="0" w:tplc="F488CA9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1FD2055D"/>
    <w:multiLevelType w:val="multilevel"/>
    <w:tmpl w:val="BD504B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FD901C4"/>
    <w:multiLevelType w:val="hybridMultilevel"/>
    <w:tmpl w:val="DC009E6A"/>
    <w:lvl w:ilvl="0" w:tplc="12242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218C30DE"/>
    <w:multiLevelType w:val="hybridMultilevel"/>
    <w:tmpl w:val="07ACD312"/>
    <w:lvl w:ilvl="0" w:tplc="F488CA9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23D286C"/>
    <w:multiLevelType w:val="hybridMultilevel"/>
    <w:tmpl w:val="F7FC24B2"/>
    <w:lvl w:ilvl="0" w:tplc="12242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2DC1683"/>
    <w:multiLevelType w:val="hybridMultilevel"/>
    <w:tmpl w:val="859C5220"/>
    <w:lvl w:ilvl="0" w:tplc="12242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FF4CA4"/>
    <w:multiLevelType w:val="hybridMultilevel"/>
    <w:tmpl w:val="CB9E16FE"/>
    <w:lvl w:ilvl="0" w:tplc="12242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77133C"/>
    <w:multiLevelType w:val="multilevel"/>
    <w:tmpl w:val="3FD67C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87F5715"/>
    <w:multiLevelType w:val="hybridMultilevel"/>
    <w:tmpl w:val="7A5ED38E"/>
    <w:lvl w:ilvl="0" w:tplc="12242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2896347F"/>
    <w:multiLevelType w:val="multilevel"/>
    <w:tmpl w:val="55503F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3334EF"/>
    <w:multiLevelType w:val="hybridMultilevel"/>
    <w:tmpl w:val="D6EA821C"/>
    <w:lvl w:ilvl="0" w:tplc="12242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9B54FC8"/>
    <w:multiLevelType w:val="hybridMultilevel"/>
    <w:tmpl w:val="C23C341E"/>
    <w:lvl w:ilvl="0" w:tplc="94003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C380CE8"/>
    <w:multiLevelType w:val="hybridMultilevel"/>
    <w:tmpl w:val="5FEECBD4"/>
    <w:lvl w:ilvl="0" w:tplc="797055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2D5C4B4E"/>
    <w:multiLevelType w:val="multilevel"/>
    <w:tmpl w:val="D00606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7">
    <w:nsid w:val="2F27257D"/>
    <w:multiLevelType w:val="hybridMultilevel"/>
    <w:tmpl w:val="C0B8EAC2"/>
    <w:lvl w:ilvl="0" w:tplc="12242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FD06832"/>
    <w:multiLevelType w:val="hybridMultilevel"/>
    <w:tmpl w:val="C23C341E"/>
    <w:lvl w:ilvl="0" w:tplc="94003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067CF9"/>
    <w:multiLevelType w:val="multilevel"/>
    <w:tmpl w:val="5D2E0CDE"/>
    <w:lvl w:ilvl="0">
      <w:start w:val="2012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162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8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4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0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40">
    <w:nsid w:val="34F841B5"/>
    <w:multiLevelType w:val="hybridMultilevel"/>
    <w:tmpl w:val="1CE6EA96"/>
    <w:lvl w:ilvl="0" w:tplc="12242D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352D406A"/>
    <w:multiLevelType w:val="hybridMultilevel"/>
    <w:tmpl w:val="BA70F4AA"/>
    <w:lvl w:ilvl="0" w:tplc="12242D9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>
    <w:nsid w:val="390124FC"/>
    <w:multiLevelType w:val="hybridMultilevel"/>
    <w:tmpl w:val="1D8ABC2E"/>
    <w:lvl w:ilvl="0" w:tplc="12242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C16367"/>
    <w:multiLevelType w:val="multilevel"/>
    <w:tmpl w:val="940E640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4">
    <w:nsid w:val="3A132EC6"/>
    <w:multiLevelType w:val="multilevel"/>
    <w:tmpl w:val="59BCF552"/>
    <w:lvl w:ilvl="0">
      <w:start w:val="2013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3FE330F2"/>
    <w:multiLevelType w:val="hybridMultilevel"/>
    <w:tmpl w:val="04D25B62"/>
    <w:lvl w:ilvl="0" w:tplc="12242D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405D744A"/>
    <w:multiLevelType w:val="hybridMultilevel"/>
    <w:tmpl w:val="16B68954"/>
    <w:lvl w:ilvl="0" w:tplc="12242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762CF8"/>
    <w:multiLevelType w:val="hybridMultilevel"/>
    <w:tmpl w:val="BDEEEB5E"/>
    <w:lvl w:ilvl="0" w:tplc="12242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881425B"/>
    <w:multiLevelType w:val="hybridMultilevel"/>
    <w:tmpl w:val="E2825974"/>
    <w:lvl w:ilvl="0" w:tplc="12242D9A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9">
    <w:nsid w:val="4B4559FE"/>
    <w:multiLevelType w:val="hybridMultilevel"/>
    <w:tmpl w:val="3A7053C0"/>
    <w:lvl w:ilvl="0" w:tplc="12242D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4B611145"/>
    <w:multiLevelType w:val="multilevel"/>
    <w:tmpl w:val="F2C883F4"/>
    <w:lvl w:ilvl="0">
      <w:start w:val="2"/>
      <w:numFmt w:val="none"/>
      <w:lvlText w:val="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none"/>
      <w:lvlText w:val="3.5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3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1">
    <w:nsid w:val="4C4078E2"/>
    <w:multiLevelType w:val="multilevel"/>
    <w:tmpl w:val="F6863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>
    <w:nsid w:val="4CC13B38"/>
    <w:multiLevelType w:val="multilevel"/>
    <w:tmpl w:val="0A0EFD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CC861B3"/>
    <w:multiLevelType w:val="hybridMultilevel"/>
    <w:tmpl w:val="8A1251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F55416C"/>
    <w:multiLevelType w:val="hybridMultilevel"/>
    <w:tmpl w:val="355ED37E"/>
    <w:lvl w:ilvl="0" w:tplc="12242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E75777"/>
    <w:multiLevelType w:val="multilevel"/>
    <w:tmpl w:val="85B61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>
    <w:nsid w:val="521C4EA7"/>
    <w:multiLevelType w:val="multilevel"/>
    <w:tmpl w:val="5C80034E"/>
    <w:lvl w:ilvl="0">
      <w:start w:val="2014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7">
    <w:nsid w:val="528D3E13"/>
    <w:multiLevelType w:val="hybridMultilevel"/>
    <w:tmpl w:val="71843898"/>
    <w:lvl w:ilvl="0" w:tplc="9142FBD6">
      <w:start w:val="1"/>
      <w:numFmt w:val="bullet"/>
      <w:pStyle w:val="a"/>
      <w:lvlText w:val="-"/>
      <w:lvlJc w:val="left"/>
      <w:pPr>
        <w:ind w:left="108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2FA7B5E"/>
    <w:multiLevelType w:val="multilevel"/>
    <w:tmpl w:val="4BAC77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7D42EFA"/>
    <w:multiLevelType w:val="hybridMultilevel"/>
    <w:tmpl w:val="E3D4BC7C"/>
    <w:lvl w:ilvl="0" w:tplc="797055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58B56E9B"/>
    <w:multiLevelType w:val="hybridMultilevel"/>
    <w:tmpl w:val="F396859C"/>
    <w:lvl w:ilvl="0" w:tplc="12242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>
    <w:nsid w:val="5CE75F37"/>
    <w:multiLevelType w:val="hybridMultilevel"/>
    <w:tmpl w:val="3084917E"/>
    <w:lvl w:ilvl="0" w:tplc="12242D9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2">
    <w:nsid w:val="5D997BCC"/>
    <w:multiLevelType w:val="singleLevel"/>
    <w:tmpl w:val="0EBA66AA"/>
    <w:lvl w:ilvl="0">
      <w:start w:val="1"/>
      <w:numFmt w:val="decimal"/>
      <w:lvlText w:val="1.%1."/>
      <w:legacy w:legacy="1" w:legacySpace="0" w:legacyIndent="4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3">
    <w:nsid w:val="5E7C1655"/>
    <w:multiLevelType w:val="hybridMultilevel"/>
    <w:tmpl w:val="C63458B8"/>
    <w:lvl w:ilvl="0" w:tplc="12242D9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4">
    <w:nsid w:val="65EE38A9"/>
    <w:multiLevelType w:val="hybridMultilevel"/>
    <w:tmpl w:val="B1ACBF02"/>
    <w:lvl w:ilvl="0" w:tplc="12242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69E09AB"/>
    <w:multiLevelType w:val="hybridMultilevel"/>
    <w:tmpl w:val="20689376"/>
    <w:lvl w:ilvl="0" w:tplc="096CB74E">
      <w:start w:val="1"/>
      <w:numFmt w:val="bullet"/>
      <w:lvlText w:val="­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66">
    <w:nsid w:val="675164CD"/>
    <w:multiLevelType w:val="hybridMultilevel"/>
    <w:tmpl w:val="32A8BC0A"/>
    <w:lvl w:ilvl="0" w:tplc="12242D9A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7">
    <w:nsid w:val="697A4D63"/>
    <w:multiLevelType w:val="hybridMultilevel"/>
    <w:tmpl w:val="C23C341E"/>
    <w:lvl w:ilvl="0" w:tplc="94003D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A6F71C6"/>
    <w:multiLevelType w:val="hybridMultilevel"/>
    <w:tmpl w:val="F29E4B72"/>
    <w:lvl w:ilvl="0" w:tplc="12242D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6AD77A4A"/>
    <w:multiLevelType w:val="hybridMultilevel"/>
    <w:tmpl w:val="85408FF8"/>
    <w:lvl w:ilvl="0" w:tplc="12242D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6B770438"/>
    <w:multiLevelType w:val="hybridMultilevel"/>
    <w:tmpl w:val="23363018"/>
    <w:lvl w:ilvl="0" w:tplc="12242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C107F85"/>
    <w:multiLevelType w:val="hybridMultilevel"/>
    <w:tmpl w:val="BDE6CFC0"/>
    <w:lvl w:ilvl="0" w:tplc="F488CA9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6C44406C"/>
    <w:multiLevelType w:val="hybridMultilevel"/>
    <w:tmpl w:val="6AF6014E"/>
    <w:lvl w:ilvl="0" w:tplc="12242D9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>
    <w:nsid w:val="6EA575DC"/>
    <w:multiLevelType w:val="hybridMultilevel"/>
    <w:tmpl w:val="8924B4E0"/>
    <w:lvl w:ilvl="0" w:tplc="12242D9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4">
    <w:nsid w:val="71FC1C1D"/>
    <w:multiLevelType w:val="singleLevel"/>
    <w:tmpl w:val="97620EB8"/>
    <w:lvl w:ilvl="0">
      <w:start w:val="3"/>
      <w:numFmt w:val="decimal"/>
      <w:lvlText w:val="1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5">
    <w:nsid w:val="73902A92"/>
    <w:multiLevelType w:val="hybridMultilevel"/>
    <w:tmpl w:val="CCFECB4C"/>
    <w:lvl w:ilvl="0" w:tplc="12242D9A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6">
    <w:nsid w:val="73C766AE"/>
    <w:multiLevelType w:val="hybridMultilevel"/>
    <w:tmpl w:val="0C489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4843CEE"/>
    <w:multiLevelType w:val="multilevel"/>
    <w:tmpl w:val="C34E2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8">
    <w:nsid w:val="790F7F87"/>
    <w:multiLevelType w:val="hybridMultilevel"/>
    <w:tmpl w:val="688AE2EE"/>
    <w:lvl w:ilvl="0" w:tplc="12242D9A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9">
    <w:nsid w:val="793B1466"/>
    <w:multiLevelType w:val="hybridMultilevel"/>
    <w:tmpl w:val="7C14A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C90EEA"/>
    <w:multiLevelType w:val="hybridMultilevel"/>
    <w:tmpl w:val="B320415E"/>
    <w:lvl w:ilvl="0" w:tplc="12242D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1">
    <w:nsid w:val="7C5E6EFA"/>
    <w:multiLevelType w:val="hybridMultilevel"/>
    <w:tmpl w:val="54162062"/>
    <w:lvl w:ilvl="0" w:tplc="12242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CD12975"/>
    <w:multiLevelType w:val="hybridMultilevel"/>
    <w:tmpl w:val="59464E7C"/>
    <w:lvl w:ilvl="0" w:tplc="797055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7E9C7BEE"/>
    <w:multiLevelType w:val="singleLevel"/>
    <w:tmpl w:val="49DA8CF6"/>
    <w:lvl w:ilvl="0">
      <w:start w:val="1"/>
      <w:numFmt w:val="decimal"/>
      <w:lvlText w:val="2.%1."/>
      <w:legacy w:legacy="1" w:legacySpace="0" w:legacyIndent="4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4">
    <w:nsid w:val="7F5700F3"/>
    <w:multiLevelType w:val="hybridMultilevel"/>
    <w:tmpl w:val="31108B7A"/>
    <w:lvl w:ilvl="0" w:tplc="3E0A8A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F64A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20A3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5088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92A8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88CB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4AD7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BE11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8E98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5">
    <w:nsid w:val="7FBD40E6"/>
    <w:multiLevelType w:val="multilevel"/>
    <w:tmpl w:val="C43EF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43"/>
  </w:num>
  <w:num w:numId="4">
    <w:abstractNumId w:val="56"/>
  </w:num>
  <w:num w:numId="5">
    <w:abstractNumId w:val="39"/>
  </w:num>
  <w:num w:numId="6">
    <w:abstractNumId w:val="7"/>
  </w:num>
  <w:num w:numId="7">
    <w:abstractNumId w:val="55"/>
  </w:num>
  <w:num w:numId="8">
    <w:abstractNumId w:val="22"/>
  </w:num>
  <w:num w:numId="9">
    <w:abstractNumId w:val="72"/>
  </w:num>
  <w:num w:numId="10">
    <w:abstractNumId w:val="78"/>
  </w:num>
  <w:num w:numId="11">
    <w:abstractNumId w:val="33"/>
  </w:num>
  <w:num w:numId="12">
    <w:abstractNumId w:val="70"/>
  </w:num>
  <w:num w:numId="13">
    <w:abstractNumId w:val="69"/>
  </w:num>
  <w:num w:numId="14">
    <w:abstractNumId w:val="41"/>
  </w:num>
  <w:num w:numId="15">
    <w:abstractNumId w:val="68"/>
  </w:num>
  <w:num w:numId="16">
    <w:abstractNumId w:val="42"/>
  </w:num>
  <w:num w:numId="17">
    <w:abstractNumId w:val="28"/>
  </w:num>
  <w:num w:numId="18">
    <w:abstractNumId w:val="37"/>
  </w:num>
  <w:num w:numId="19">
    <w:abstractNumId w:val="54"/>
  </w:num>
  <w:num w:numId="20">
    <w:abstractNumId w:val="44"/>
  </w:num>
  <w:num w:numId="21">
    <w:abstractNumId w:val="9"/>
  </w:num>
  <w:num w:numId="22">
    <w:abstractNumId w:val="47"/>
  </w:num>
  <w:num w:numId="23">
    <w:abstractNumId w:val="19"/>
  </w:num>
  <w:num w:numId="24">
    <w:abstractNumId w:val="4"/>
  </w:num>
  <w:num w:numId="25">
    <w:abstractNumId w:val="11"/>
  </w:num>
  <w:num w:numId="26">
    <w:abstractNumId w:val="50"/>
  </w:num>
  <w:num w:numId="27">
    <w:abstractNumId w:val="18"/>
  </w:num>
  <w:num w:numId="28">
    <w:abstractNumId w:val="35"/>
  </w:num>
  <w:num w:numId="29">
    <w:abstractNumId w:val="59"/>
  </w:num>
  <w:num w:numId="30">
    <w:abstractNumId w:val="21"/>
  </w:num>
  <w:num w:numId="31">
    <w:abstractNumId w:val="82"/>
  </w:num>
  <w:num w:numId="32">
    <w:abstractNumId w:val="8"/>
  </w:num>
  <w:num w:numId="33">
    <w:abstractNumId w:val="2"/>
  </w:num>
  <w:num w:numId="34">
    <w:abstractNumId w:val="46"/>
  </w:num>
  <w:num w:numId="35">
    <w:abstractNumId w:val="81"/>
  </w:num>
  <w:num w:numId="36">
    <w:abstractNumId w:val="62"/>
    <w:lvlOverride w:ilvl="0">
      <w:startOverride w:val="1"/>
    </w:lvlOverride>
  </w:num>
  <w:num w:numId="37">
    <w:abstractNumId w:val="74"/>
    <w:lvlOverride w:ilvl="0">
      <w:startOverride w:val="3"/>
    </w:lvlOverride>
  </w:num>
  <w:num w:numId="38">
    <w:abstractNumId w:val="83"/>
    <w:lvlOverride w:ilvl="0">
      <w:startOverride w:val="1"/>
    </w:lvlOverride>
  </w:num>
  <w:num w:numId="39">
    <w:abstractNumId w:val="15"/>
    <w:lvlOverride w:ilvl="0">
      <w:startOverride w:val="1"/>
    </w:lvlOverride>
  </w:num>
  <w:num w:numId="40">
    <w:abstractNumId w:val="3"/>
    <w:lvlOverride w:ilvl="0">
      <w:startOverride w:val="7"/>
    </w:lvlOverride>
  </w:num>
  <w:num w:numId="41">
    <w:abstractNumId w:val="65"/>
  </w:num>
  <w:num w:numId="4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64"/>
  </w:num>
  <w:num w:numId="45">
    <w:abstractNumId w:val="60"/>
  </w:num>
  <w:num w:numId="46">
    <w:abstractNumId w:val="66"/>
  </w:num>
  <w:num w:numId="47">
    <w:abstractNumId w:val="25"/>
  </w:num>
  <w:num w:numId="48">
    <w:abstractNumId w:val="76"/>
  </w:num>
  <w:num w:numId="49">
    <w:abstractNumId w:val="29"/>
  </w:num>
  <w:num w:numId="50">
    <w:abstractNumId w:val="85"/>
  </w:num>
  <w:num w:numId="51">
    <w:abstractNumId w:val="32"/>
  </w:num>
  <w:num w:numId="52">
    <w:abstractNumId w:val="30"/>
  </w:num>
  <w:num w:numId="53">
    <w:abstractNumId w:val="24"/>
  </w:num>
  <w:num w:numId="54">
    <w:abstractNumId w:val="58"/>
  </w:num>
  <w:num w:numId="55">
    <w:abstractNumId w:val="52"/>
  </w:num>
  <w:num w:numId="56">
    <w:abstractNumId w:val="48"/>
  </w:num>
  <w:num w:numId="57">
    <w:abstractNumId w:val="63"/>
  </w:num>
  <w:num w:numId="58">
    <w:abstractNumId w:val="61"/>
  </w:num>
  <w:num w:numId="59">
    <w:abstractNumId w:val="75"/>
  </w:num>
  <w:num w:numId="60">
    <w:abstractNumId w:val="31"/>
  </w:num>
  <w:num w:numId="61">
    <w:abstractNumId w:val="49"/>
  </w:num>
  <w:num w:numId="62">
    <w:abstractNumId w:val="12"/>
  </w:num>
  <w:num w:numId="63">
    <w:abstractNumId w:val="16"/>
  </w:num>
  <w:num w:numId="64">
    <w:abstractNumId w:val="73"/>
  </w:num>
  <w:num w:numId="65">
    <w:abstractNumId w:val="45"/>
  </w:num>
  <w:num w:numId="66">
    <w:abstractNumId w:val="13"/>
  </w:num>
  <w:num w:numId="67">
    <w:abstractNumId w:val="27"/>
  </w:num>
  <w:num w:numId="68">
    <w:abstractNumId w:val="51"/>
  </w:num>
  <w:num w:numId="69">
    <w:abstractNumId w:val="84"/>
  </w:num>
  <w:num w:numId="70">
    <w:abstractNumId w:val="77"/>
  </w:num>
  <w:num w:numId="71">
    <w:abstractNumId w:val="14"/>
  </w:num>
  <w:num w:numId="72">
    <w:abstractNumId w:val="6"/>
  </w:num>
  <w:num w:numId="73">
    <w:abstractNumId w:val="26"/>
  </w:num>
  <w:num w:numId="74">
    <w:abstractNumId w:val="23"/>
  </w:num>
  <w:num w:numId="75">
    <w:abstractNumId w:val="71"/>
  </w:num>
  <w:num w:numId="76">
    <w:abstractNumId w:val="38"/>
  </w:num>
  <w:num w:numId="77">
    <w:abstractNumId w:val="67"/>
  </w:num>
  <w:num w:numId="78">
    <w:abstractNumId w:val="79"/>
  </w:num>
  <w:num w:numId="79">
    <w:abstractNumId w:val="5"/>
  </w:num>
  <w:num w:numId="80">
    <w:abstractNumId w:val="34"/>
  </w:num>
  <w:num w:numId="81">
    <w:abstractNumId w:val="80"/>
  </w:num>
  <w:num w:numId="82">
    <w:abstractNumId w:val="17"/>
  </w:num>
  <w:num w:numId="83">
    <w:abstractNumId w:val="40"/>
  </w:num>
  <w:num w:numId="84">
    <w:abstractNumId w:val="10"/>
  </w:num>
  <w:num w:numId="85">
    <w:abstractNumId w:val="1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2038"/>
    <w:rsid w:val="00005152"/>
    <w:rsid w:val="0001100F"/>
    <w:rsid w:val="00016EC6"/>
    <w:rsid w:val="00021929"/>
    <w:rsid w:val="0002375A"/>
    <w:rsid w:val="000244ED"/>
    <w:rsid w:val="00024911"/>
    <w:rsid w:val="000305FF"/>
    <w:rsid w:val="000574B7"/>
    <w:rsid w:val="0007455D"/>
    <w:rsid w:val="000866B8"/>
    <w:rsid w:val="000B4B23"/>
    <w:rsid w:val="000D6887"/>
    <w:rsid w:val="000E46E1"/>
    <w:rsid w:val="000E494A"/>
    <w:rsid w:val="000E575C"/>
    <w:rsid w:val="000E5D43"/>
    <w:rsid w:val="000E6D97"/>
    <w:rsid w:val="00102FD1"/>
    <w:rsid w:val="001140B8"/>
    <w:rsid w:val="0011573F"/>
    <w:rsid w:val="00117583"/>
    <w:rsid w:val="00125464"/>
    <w:rsid w:val="001275C9"/>
    <w:rsid w:val="00130CA0"/>
    <w:rsid w:val="00147751"/>
    <w:rsid w:val="001514E6"/>
    <w:rsid w:val="0017376A"/>
    <w:rsid w:val="00175DB6"/>
    <w:rsid w:val="00193BF2"/>
    <w:rsid w:val="00195B7A"/>
    <w:rsid w:val="001B0BB6"/>
    <w:rsid w:val="001B1923"/>
    <w:rsid w:val="001B3E2A"/>
    <w:rsid w:val="001B4C44"/>
    <w:rsid w:val="001D213D"/>
    <w:rsid w:val="001D7F84"/>
    <w:rsid w:val="001E16FB"/>
    <w:rsid w:val="001E5556"/>
    <w:rsid w:val="001F0DAF"/>
    <w:rsid w:val="001F746A"/>
    <w:rsid w:val="002101C7"/>
    <w:rsid w:val="00213F05"/>
    <w:rsid w:val="00221C61"/>
    <w:rsid w:val="0023041D"/>
    <w:rsid w:val="00234A81"/>
    <w:rsid w:val="00267BCA"/>
    <w:rsid w:val="00273A5F"/>
    <w:rsid w:val="00285AE5"/>
    <w:rsid w:val="00292C30"/>
    <w:rsid w:val="00292F60"/>
    <w:rsid w:val="00293282"/>
    <w:rsid w:val="002946F1"/>
    <w:rsid w:val="002A3B49"/>
    <w:rsid w:val="002C19BC"/>
    <w:rsid w:val="002C6C20"/>
    <w:rsid w:val="002D6BDE"/>
    <w:rsid w:val="002F3D69"/>
    <w:rsid w:val="002F3E06"/>
    <w:rsid w:val="002F4008"/>
    <w:rsid w:val="00302B03"/>
    <w:rsid w:val="00302D20"/>
    <w:rsid w:val="00315808"/>
    <w:rsid w:val="003178A5"/>
    <w:rsid w:val="00317911"/>
    <w:rsid w:val="003241CB"/>
    <w:rsid w:val="0032511D"/>
    <w:rsid w:val="003349B6"/>
    <w:rsid w:val="00336B6A"/>
    <w:rsid w:val="003377AB"/>
    <w:rsid w:val="00347463"/>
    <w:rsid w:val="0036442B"/>
    <w:rsid w:val="0036544F"/>
    <w:rsid w:val="00366380"/>
    <w:rsid w:val="00372038"/>
    <w:rsid w:val="003741BE"/>
    <w:rsid w:val="00375921"/>
    <w:rsid w:val="00380420"/>
    <w:rsid w:val="00385A67"/>
    <w:rsid w:val="003867CA"/>
    <w:rsid w:val="003A32E8"/>
    <w:rsid w:val="003A48F2"/>
    <w:rsid w:val="003B6DFA"/>
    <w:rsid w:val="003D1C49"/>
    <w:rsid w:val="003D5603"/>
    <w:rsid w:val="003E1648"/>
    <w:rsid w:val="003E69BD"/>
    <w:rsid w:val="004043F8"/>
    <w:rsid w:val="00416A85"/>
    <w:rsid w:val="004214BC"/>
    <w:rsid w:val="00423AF6"/>
    <w:rsid w:val="00430CF2"/>
    <w:rsid w:val="00431BDF"/>
    <w:rsid w:val="00444605"/>
    <w:rsid w:val="00446B03"/>
    <w:rsid w:val="0045044B"/>
    <w:rsid w:val="004510C7"/>
    <w:rsid w:val="004614DE"/>
    <w:rsid w:val="00487E44"/>
    <w:rsid w:val="004A2CC6"/>
    <w:rsid w:val="004A6FDE"/>
    <w:rsid w:val="004C57A0"/>
    <w:rsid w:val="004D0B67"/>
    <w:rsid w:val="004E7A77"/>
    <w:rsid w:val="004F68D1"/>
    <w:rsid w:val="00507590"/>
    <w:rsid w:val="005132D2"/>
    <w:rsid w:val="00514894"/>
    <w:rsid w:val="0052550A"/>
    <w:rsid w:val="00527E3D"/>
    <w:rsid w:val="00535246"/>
    <w:rsid w:val="005441E1"/>
    <w:rsid w:val="00544841"/>
    <w:rsid w:val="00552628"/>
    <w:rsid w:val="005663B1"/>
    <w:rsid w:val="005726B8"/>
    <w:rsid w:val="00572FD2"/>
    <w:rsid w:val="005802A7"/>
    <w:rsid w:val="00591966"/>
    <w:rsid w:val="00593881"/>
    <w:rsid w:val="005974B1"/>
    <w:rsid w:val="005B3CC2"/>
    <w:rsid w:val="005C1F18"/>
    <w:rsid w:val="005D51AF"/>
    <w:rsid w:val="005D6C84"/>
    <w:rsid w:val="005D7EDC"/>
    <w:rsid w:val="005E250F"/>
    <w:rsid w:val="00613C8F"/>
    <w:rsid w:val="00622BC2"/>
    <w:rsid w:val="0062329C"/>
    <w:rsid w:val="00625342"/>
    <w:rsid w:val="00625A53"/>
    <w:rsid w:val="00633F83"/>
    <w:rsid w:val="006343F1"/>
    <w:rsid w:val="00637ACF"/>
    <w:rsid w:val="006409E7"/>
    <w:rsid w:val="006456B5"/>
    <w:rsid w:val="00647552"/>
    <w:rsid w:val="006558A3"/>
    <w:rsid w:val="00657D22"/>
    <w:rsid w:val="00667344"/>
    <w:rsid w:val="00667357"/>
    <w:rsid w:val="0068111B"/>
    <w:rsid w:val="0068650C"/>
    <w:rsid w:val="0069341E"/>
    <w:rsid w:val="006A57CA"/>
    <w:rsid w:val="006A6A49"/>
    <w:rsid w:val="006B37DC"/>
    <w:rsid w:val="006C0D61"/>
    <w:rsid w:val="006D023C"/>
    <w:rsid w:val="006D2189"/>
    <w:rsid w:val="006D5121"/>
    <w:rsid w:val="006E24D4"/>
    <w:rsid w:val="006F2F1B"/>
    <w:rsid w:val="0070763A"/>
    <w:rsid w:val="00707EAA"/>
    <w:rsid w:val="00722209"/>
    <w:rsid w:val="00733FC6"/>
    <w:rsid w:val="00741AC9"/>
    <w:rsid w:val="00761DB6"/>
    <w:rsid w:val="00763003"/>
    <w:rsid w:val="00763671"/>
    <w:rsid w:val="00766C18"/>
    <w:rsid w:val="00771324"/>
    <w:rsid w:val="00774C3F"/>
    <w:rsid w:val="0077747A"/>
    <w:rsid w:val="007801BC"/>
    <w:rsid w:val="00780C5A"/>
    <w:rsid w:val="00791D0B"/>
    <w:rsid w:val="00794B28"/>
    <w:rsid w:val="007A04F9"/>
    <w:rsid w:val="007B11A4"/>
    <w:rsid w:val="007B1614"/>
    <w:rsid w:val="007C14D0"/>
    <w:rsid w:val="007C1DC9"/>
    <w:rsid w:val="007C2F60"/>
    <w:rsid w:val="007D65AE"/>
    <w:rsid w:val="007E05C3"/>
    <w:rsid w:val="007F1F18"/>
    <w:rsid w:val="007F207E"/>
    <w:rsid w:val="007F4E2F"/>
    <w:rsid w:val="008075CE"/>
    <w:rsid w:val="00810325"/>
    <w:rsid w:val="00814AB7"/>
    <w:rsid w:val="00815A5B"/>
    <w:rsid w:val="00817DC0"/>
    <w:rsid w:val="00821B07"/>
    <w:rsid w:val="0084027A"/>
    <w:rsid w:val="00842C07"/>
    <w:rsid w:val="0085325A"/>
    <w:rsid w:val="008560BD"/>
    <w:rsid w:val="0086428B"/>
    <w:rsid w:val="008668D0"/>
    <w:rsid w:val="0086692D"/>
    <w:rsid w:val="008673AB"/>
    <w:rsid w:val="008702CD"/>
    <w:rsid w:val="00870D32"/>
    <w:rsid w:val="00872292"/>
    <w:rsid w:val="00877D02"/>
    <w:rsid w:val="008831EF"/>
    <w:rsid w:val="00897CF4"/>
    <w:rsid w:val="008B497F"/>
    <w:rsid w:val="008C3A61"/>
    <w:rsid w:val="008D58A2"/>
    <w:rsid w:val="008E4A54"/>
    <w:rsid w:val="008E6BBD"/>
    <w:rsid w:val="009056ED"/>
    <w:rsid w:val="009057A2"/>
    <w:rsid w:val="009063A9"/>
    <w:rsid w:val="00907DB3"/>
    <w:rsid w:val="00912861"/>
    <w:rsid w:val="009248DB"/>
    <w:rsid w:val="00925BB1"/>
    <w:rsid w:val="00927401"/>
    <w:rsid w:val="00935B19"/>
    <w:rsid w:val="00940720"/>
    <w:rsid w:val="00941186"/>
    <w:rsid w:val="009415D5"/>
    <w:rsid w:val="00951AB8"/>
    <w:rsid w:val="00955C50"/>
    <w:rsid w:val="0096628E"/>
    <w:rsid w:val="00972EA1"/>
    <w:rsid w:val="00977026"/>
    <w:rsid w:val="00977EF4"/>
    <w:rsid w:val="00986183"/>
    <w:rsid w:val="00986326"/>
    <w:rsid w:val="009929A4"/>
    <w:rsid w:val="00993EE3"/>
    <w:rsid w:val="009952E2"/>
    <w:rsid w:val="009A2889"/>
    <w:rsid w:val="009A7970"/>
    <w:rsid w:val="009B4AFA"/>
    <w:rsid w:val="009B6DFB"/>
    <w:rsid w:val="009B6DFC"/>
    <w:rsid w:val="009C1209"/>
    <w:rsid w:val="009C1EE6"/>
    <w:rsid w:val="009C30C1"/>
    <w:rsid w:val="009E4945"/>
    <w:rsid w:val="009F5E53"/>
    <w:rsid w:val="009F7A34"/>
    <w:rsid w:val="00A008E2"/>
    <w:rsid w:val="00A04AF8"/>
    <w:rsid w:val="00A1085C"/>
    <w:rsid w:val="00A1271D"/>
    <w:rsid w:val="00A13794"/>
    <w:rsid w:val="00A15B70"/>
    <w:rsid w:val="00A164ED"/>
    <w:rsid w:val="00A23761"/>
    <w:rsid w:val="00A30903"/>
    <w:rsid w:val="00A401C3"/>
    <w:rsid w:val="00A404D9"/>
    <w:rsid w:val="00A574D7"/>
    <w:rsid w:val="00A755E6"/>
    <w:rsid w:val="00A962BD"/>
    <w:rsid w:val="00AA4239"/>
    <w:rsid w:val="00AA47AB"/>
    <w:rsid w:val="00AA58E7"/>
    <w:rsid w:val="00AA5D09"/>
    <w:rsid w:val="00AC1158"/>
    <w:rsid w:val="00AC3F2D"/>
    <w:rsid w:val="00AD0079"/>
    <w:rsid w:val="00AD1AA8"/>
    <w:rsid w:val="00AF1280"/>
    <w:rsid w:val="00AF2B58"/>
    <w:rsid w:val="00B12749"/>
    <w:rsid w:val="00B1603F"/>
    <w:rsid w:val="00B205D1"/>
    <w:rsid w:val="00B234A9"/>
    <w:rsid w:val="00B503A8"/>
    <w:rsid w:val="00B6080E"/>
    <w:rsid w:val="00B81919"/>
    <w:rsid w:val="00B8614A"/>
    <w:rsid w:val="00B87760"/>
    <w:rsid w:val="00B91907"/>
    <w:rsid w:val="00B96BC5"/>
    <w:rsid w:val="00BA045D"/>
    <w:rsid w:val="00BA270C"/>
    <w:rsid w:val="00BA4FDE"/>
    <w:rsid w:val="00BA53F1"/>
    <w:rsid w:val="00BB3750"/>
    <w:rsid w:val="00BB650B"/>
    <w:rsid w:val="00BB7114"/>
    <w:rsid w:val="00BC0FFD"/>
    <w:rsid w:val="00BC1EAB"/>
    <w:rsid w:val="00BD5123"/>
    <w:rsid w:val="00BD588F"/>
    <w:rsid w:val="00BD5A11"/>
    <w:rsid w:val="00BD5B63"/>
    <w:rsid w:val="00BE58CC"/>
    <w:rsid w:val="00BE787F"/>
    <w:rsid w:val="00BF2BAF"/>
    <w:rsid w:val="00BF4BD1"/>
    <w:rsid w:val="00BF7F7F"/>
    <w:rsid w:val="00C06E86"/>
    <w:rsid w:val="00C11161"/>
    <w:rsid w:val="00C11EDD"/>
    <w:rsid w:val="00C2763E"/>
    <w:rsid w:val="00C33A77"/>
    <w:rsid w:val="00C36381"/>
    <w:rsid w:val="00C549CE"/>
    <w:rsid w:val="00C90BC5"/>
    <w:rsid w:val="00C917CC"/>
    <w:rsid w:val="00CB388B"/>
    <w:rsid w:val="00CC6DA1"/>
    <w:rsid w:val="00CD32F8"/>
    <w:rsid w:val="00CD4DD6"/>
    <w:rsid w:val="00CE50C7"/>
    <w:rsid w:val="00CF15BC"/>
    <w:rsid w:val="00CF3D31"/>
    <w:rsid w:val="00CF6F78"/>
    <w:rsid w:val="00D00AEF"/>
    <w:rsid w:val="00D01A86"/>
    <w:rsid w:val="00D01F5E"/>
    <w:rsid w:val="00D23251"/>
    <w:rsid w:val="00D3674A"/>
    <w:rsid w:val="00D527D9"/>
    <w:rsid w:val="00D533DD"/>
    <w:rsid w:val="00D54E8F"/>
    <w:rsid w:val="00D601BC"/>
    <w:rsid w:val="00D61721"/>
    <w:rsid w:val="00D672CB"/>
    <w:rsid w:val="00D73A0F"/>
    <w:rsid w:val="00D8188C"/>
    <w:rsid w:val="00D96193"/>
    <w:rsid w:val="00DA7379"/>
    <w:rsid w:val="00DC0C20"/>
    <w:rsid w:val="00DD1AE7"/>
    <w:rsid w:val="00DD4B6E"/>
    <w:rsid w:val="00DE0804"/>
    <w:rsid w:val="00DE5497"/>
    <w:rsid w:val="00DE648D"/>
    <w:rsid w:val="00DF2D07"/>
    <w:rsid w:val="00DF5496"/>
    <w:rsid w:val="00E01F83"/>
    <w:rsid w:val="00E07BD5"/>
    <w:rsid w:val="00E11EC2"/>
    <w:rsid w:val="00E270EE"/>
    <w:rsid w:val="00E30C36"/>
    <w:rsid w:val="00E34798"/>
    <w:rsid w:val="00E37B03"/>
    <w:rsid w:val="00E50C72"/>
    <w:rsid w:val="00E55969"/>
    <w:rsid w:val="00E57DBD"/>
    <w:rsid w:val="00E637D9"/>
    <w:rsid w:val="00E63D1D"/>
    <w:rsid w:val="00E74D8D"/>
    <w:rsid w:val="00E776F6"/>
    <w:rsid w:val="00E80747"/>
    <w:rsid w:val="00E84F51"/>
    <w:rsid w:val="00E87AE1"/>
    <w:rsid w:val="00E917E8"/>
    <w:rsid w:val="00E94628"/>
    <w:rsid w:val="00EA4F59"/>
    <w:rsid w:val="00EB1C58"/>
    <w:rsid w:val="00EB2FFD"/>
    <w:rsid w:val="00EC72B1"/>
    <w:rsid w:val="00EC76AA"/>
    <w:rsid w:val="00ED2DFC"/>
    <w:rsid w:val="00ED45C0"/>
    <w:rsid w:val="00EE17DC"/>
    <w:rsid w:val="00EE232D"/>
    <w:rsid w:val="00EF2125"/>
    <w:rsid w:val="00F418EF"/>
    <w:rsid w:val="00F425A2"/>
    <w:rsid w:val="00F53558"/>
    <w:rsid w:val="00F57207"/>
    <w:rsid w:val="00F71867"/>
    <w:rsid w:val="00F77182"/>
    <w:rsid w:val="00F77AF6"/>
    <w:rsid w:val="00F92E87"/>
    <w:rsid w:val="00F94291"/>
    <w:rsid w:val="00F95E33"/>
    <w:rsid w:val="00F971B4"/>
    <w:rsid w:val="00FA1506"/>
    <w:rsid w:val="00FA4044"/>
    <w:rsid w:val="00FA7B2E"/>
    <w:rsid w:val="00FB48FB"/>
    <w:rsid w:val="00FB7E34"/>
    <w:rsid w:val="00FC330F"/>
    <w:rsid w:val="00FC454A"/>
    <w:rsid w:val="00FD2FF7"/>
    <w:rsid w:val="00FD54FD"/>
    <w:rsid w:val="00FE2A6B"/>
    <w:rsid w:val="00FE66CD"/>
    <w:rsid w:val="00FF6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7207"/>
  </w:style>
  <w:style w:type="paragraph" w:styleId="1">
    <w:name w:val="heading 1"/>
    <w:basedOn w:val="a0"/>
    <w:next w:val="a0"/>
    <w:link w:val="10"/>
    <w:qFormat/>
    <w:rsid w:val="009A79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0"/>
    <w:next w:val="a0"/>
    <w:link w:val="20"/>
    <w:qFormat/>
    <w:rsid w:val="009A797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0"/>
    <w:next w:val="a0"/>
    <w:link w:val="30"/>
    <w:qFormat/>
    <w:rsid w:val="009A797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0"/>
    <w:next w:val="a0"/>
    <w:link w:val="60"/>
    <w:qFormat/>
    <w:rsid w:val="009A797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писок документа Знак"/>
    <w:basedOn w:val="a1"/>
    <w:link w:val="a"/>
    <w:locked/>
    <w:rsid w:val="004A2CC6"/>
    <w:rPr>
      <w:rFonts w:eastAsia="Calibri"/>
      <w:kern w:val="2"/>
      <w:sz w:val="28"/>
      <w:szCs w:val="28"/>
    </w:rPr>
  </w:style>
  <w:style w:type="paragraph" w:customStyle="1" w:styleId="a">
    <w:name w:val="Список документа"/>
    <w:basedOn w:val="a0"/>
    <w:link w:val="a4"/>
    <w:rsid w:val="004A2CC6"/>
    <w:pPr>
      <w:numPr>
        <w:numId w:val="1"/>
      </w:numPr>
      <w:spacing w:after="0" w:line="240" w:lineRule="auto"/>
      <w:jc w:val="both"/>
    </w:pPr>
    <w:rPr>
      <w:rFonts w:eastAsia="Calibri"/>
      <w:kern w:val="2"/>
      <w:sz w:val="28"/>
      <w:szCs w:val="28"/>
    </w:rPr>
  </w:style>
  <w:style w:type="paragraph" w:styleId="a5">
    <w:name w:val="List Paragraph"/>
    <w:basedOn w:val="a0"/>
    <w:uiPriority w:val="34"/>
    <w:qFormat/>
    <w:rsid w:val="00F77AF6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0"/>
    <w:uiPriority w:val="99"/>
    <w:unhideWhenUsed/>
    <w:rsid w:val="00F77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2"/>
    <w:uiPriority w:val="59"/>
    <w:rsid w:val="00324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A15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15B70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semiHidden/>
    <w:unhideWhenUsed/>
    <w:rsid w:val="00977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977026"/>
  </w:style>
  <w:style w:type="paragraph" w:styleId="ac">
    <w:name w:val="footer"/>
    <w:basedOn w:val="a0"/>
    <w:link w:val="ad"/>
    <w:uiPriority w:val="99"/>
    <w:unhideWhenUsed/>
    <w:rsid w:val="00977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77026"/>
  </w:style>
  <w:style w:type="character" w:customStyle="1" w:styleId="10">
    <w:name w:val="Заголовок 1 Знак"/>
    <w:basedOn w:val="a1"/>
    <w:link w:val="1"/>
    <w:rsid w:val="009A797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A79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A79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A797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Нижний колонтитул1"/>
    <w:basedOn w:val="a0"/>
    <w:next w:val="ac"/>
    <w:uiPriority w:val="99"/>
    <w:unhideWhenUsed/>
    <w:rsid w:val="009A79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2">
    <w:name w:val="Нижний колонтитул Знак1"/>
    <w:basedOn w:val="a1"/>
    <w:uiPriority w:val="99"/>
    <w:semiHidden/>
    <w:rsid w:val="009A7970"/>
  </w:style>
  <w:style w:type="paragraph" w:styleId="ae">
    <w:name w:val="Title"/>
    <w:basedOn w:val="a0"/>
    <w:link w:val="af"/>
    <w:qFormat/>
    <w:rsid w:val="009A797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">
    <w:name w:val="Название Знак"/>
    <w:basedOn w:val="a1"/>
    <w:link w:val="ae"/>
    <w:rsid w:val="009A797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0">
    <w:name w:val="Subtitle"/>
    <w:basedOn w:val="a0"/>
    <w:link w:val="af1"/>
    <w:qFormat/>
    <w:rsid w:val="009A797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1">
    <w:name w:val="Подзаголовок Знак"/>
    <w:basedOn w:val="a1"/>
    <w:link w:val="af0"/>
    <w:rsid w:val="009A797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2">
    <w:name w:val="Body Text"/>
    <w:basedOn w:val="a0"/>
    <w:link w:val="af3"/>
    <w:rsid w:val="009A79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1"/>
    <w:link w:val="af2"/>
    <w:rsid w:val="009A79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Hyperlink"/>
    <w:basedOn w:val="a1"/>
    <w:rsid w:val="00EC72B1"/>
    <w:rPr>
      <w:color w:val="0000FF"/>
      <w:u w:val="single"/>
    </w:rPr>
  </w:style>
  <w:style w:type="character" w:styleId="af5">
    <w:name w:val="Strong"/>
    <w:basedOn w:val="a1"/>
    <w:qFormat/>
    <w:rsid w:val="00E776F6"/>
    <w:rPr>
      <w:b/>
      <w:bCs/>
    </w:rPr>
  </w:style>
  <w:style w:type="paragraph" w:styleId="HTML">
    <w:name w:val="HTML Preformatted"/>
    <w:basedOn w:val="a0"/>
    <w:link w:val="HTML0"/>
    <w:rsid w:val="00E77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uto"/>
      <w:ind w:firstLine="360"/>
      <w:jc w:val="both"/>
    </w:pPr>
    <w:rPr>
      <w:rFonts w:ascii="Courier New" w:eastAsia="Calibri" w:hAnsi="Courier New" w:cs="Courier New"/>
      <w:kern w:val="2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776F6"/>
    <w:rPr>
      <w:rFonts w:ascii="Courier New" w:eastAsia="Calibri" w:hAnsi="Courier New" w:cs="Courier New"/>
      <w:kern w:val="2"/>
      <w:sz w:val="20"/>
      <w:szCs w:val="20"/>
      <w:lang w:eastAsia="ru-RU"/>
    </w:rPr>
  </w:style>
  <w:style w:type="character" w:styleId="af6">
    <w:name w:val="Emphasis"/>
    <w:basedOn w:val="a1"/>
    <w:qFormat/>
    <w:rsid w:val="00E776F6"/>
    <w:rPr>
      <w:i/>
      <w:iCs/>
    </w:rPr>
  </w:style>
  <w:style w:type="paragraph" w:styleId="31">
    <w:name w:val="Body Text 3"/>
    <w:basedOn w:val="a0"/>
    <w:link w:val="32"/>
    <w:uiPriority w:val="99"/>
    <w:semiHidden/>
    <w:unhideWhenUsed/>
    <w:rsid w:val="00C549C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C549CE"/>
    <w:rPr>
      <w:sz w:val="16"/>
      <w:szCs w:val="16"/>
    </w:rPr>
  </w:style>
  <w:style w:type="paragraph" w:styleId="af7">
    <w:name w:val="Body Text Indent"/>
    <w:basedOn w:val="a0"/>
    <w:link w:val="af8"/>
    <w:uiPriority w:val="99"/>
    <w:unhideWhenUsed/>
    <w:rsid w:val="00907DB3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907DB3"/>
  </w:style>
  <w:style w:type="paragraph" w:styleId="21">
    <w:name w:val="Body Text 2"/>
    <w:basedOn w:val="a0"/>
    <w:link w:val="22"/>
    <w:rsid w:val="00907DB3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1"/>
    <w:link w:val="21"/>
    <w:rsid w:val="00907DB3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07D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unhideWhenUsed/>
    <w:rsid w:val="002F3E0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2F3E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9A797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0"/>
    <w:next w:val="a0"/>
    <w:link w:val="20"/>
    <w:qFormat/>
    <w:rsid w:val="009A797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0"/>
    <w:next w:val="a0"/>
    <w:link w:val="30"/>
    <w:qFormat/>
    <w:rsid w:val="009A797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0"/>
    <w:next w:val="a0"/>
    <w:link w:val="60"/>
    <w:qFormat/>
    <w:rsid w:val="009A797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писок документа Знак"/>
    <w:basedOn w:val="a1"/>
    <w:link w:val="a"/>
    <w:locked/>
    <w:rsid w:val="004A2CC6"/>
    <w:rPr>
      <w:rFonts w:eastAsia="Calibri"/>
      <w:kern w:val="2"/>
      <w:sz w:val="28"/>
      <w:szCs w:val="28"/>
    </w:rPr>
  </w:style>
  <w:style w:type="paragraph" w:customStyle="1" w:styleId="a">
    <w:name w:val="Список документа"/>
    <w:basedOn w:val="a0"/>
    <w:link w:val="a4"/>
    <w:rsid w:val="004A2CC6"/>
    <w:pPr>
      <w:numPr>
        <w:numId w:val="1"/>
      </w:numPr>
      <w:spacing w:after="0" w:line="240" w:lineRule="auto"/>
      <w:jc w:val="both"/>
    </w:pPr>
    <w:rPr>
      <w:rFonts w:eastAsia="Calibri"/>
      <w:kern w:val="2"/>
      <w:sz w:val="28"/>
      <w:szCs w:val="28"/>
    </w:rPr>
  </w:style>
  <w:style w:type="paragraph" w:styleId="a5">
    <w:name w:val="List Paragraph"/>
    <w:basedOn w:val="a0"/>
    <w:uiPriority w:val="34"/>
    <w:qFormat/>
    <w:rsid w:val="00F77AF6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rmal (Web)"/>
    <w:basedOn w:val="a0"/>
    <w:uiPriority w:val="99"/>
    <w:unhideWhenUsed/>
    <w:rsid w:val="00F77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2"/>
    <w:uiPriority w:val="59"/>
    <w:rsid w:val="00324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A15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15B70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semiHidden/>
    <w:unhideWhenUsed/>
    <w:rsid w:val="00977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977026"/>
  </w:style>
  <w:style w:type="paragraph" w:styleId="ac">
    <w:name w:val="footer"/>
    <w:basedOn w:val="a0"/>
    <w:link w:val="ad"/>
    <w:uiPriority w:val="99"/>
    <w:unhideWhenUsed/>
    <w:rsid w:val="00977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77026"/>
  </w:style>
  <w:style w:type="character" w:customStyle="1" w:styleId="10">
    <w:name w:val="Заголовок 1 Знак"/>
    <w:basedOn w:val="a1"/>
    <w:link w:val="1"/>
    <w:rsid w:val="009A7970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9A797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9A79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A7970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Нижний колонтитул1"/>
    <w:basedOn w:val="a0"/>
    <w:next w:val="ac"/>
    <w:uiPriority w:val="99"/>
    <w:unhideWhenUsed/>
    <w:rsid w:val="009A79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2">
    <w:name w:val="Нижний колонтитул Знак1"/>
    <w:basedOn w:val="a1"/>
    <w:uiPriority w:val="99"/>
    <w:semiHidden/>
    <w:rsid w:val="009A7970"/>
  </w:style>
  <w:style w:type="paragraph" w:styleId="ae">
    <w:name w:val="Title"/>
    <w:basedOn w:val="a0"/>
    <w:link w:val="af"/>
    <w:qFormat/>
    <w:rsid w:val="009A797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">
    <w:name w:val="Название Знак"/>
    <w:basedOn w:val="a1"/>
    <w:link w:val="ae"/>
    <w:rsid w:val="009A797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0">
    <w:name w:val="Subtitle"/>
    <w:basedOn w:val="a0"/>
    <w:link w:val="af1"/>
    <w:qFormat/>
    <w:rsid w:val="009A7970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1">
    <w:name w:val="Подзаголовок Знак"/>
    <w:basedOn w:val="a1"/>
    <w:link w:val="af0"/>
    <w:rsid w:val="009A797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2">
    <w:name w:val="Body Text"/>
    <w:basedOn w:val="a0"/>
    <w:link w:val="af3"/>
    <w:rsid w:val="009A79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1"/>
    <w:link w:val="af2"/>
    <w:rsid w:val="009A79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Hyperlink"/>
    <w:basedOn w:val="a1"/>
    <w:rsid w:val="00EC72B1"/>
    <w:rPr>
      <w:color w:val="0000FF"/>
      <w:u w:val="single"/>
    </w:rPr>
  </w:style>
  <w:style w:type="character" w:styleId="af5">
    <w:name w:val="Strong"/>
    <w:basedOn w:val="a1"/>
    <w:qFormat/>
    <w:rsid w:val="00E776F6"/>
    <w:rPr>
      <w:b/>
      <w:bCs/>
    </w:rPr>
  </w:style>
  <w:style w:type="paragraph" w:styleId="HTML">
    <w:name w:val="HTML Preformatted"/>
    <w:basedOn w:val="a0"/>
    <w:link w:val="HTML0"/>
    <w:rsid w:val="00E77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uto"/>
      <w:ind w:firstLine="360"/>
      <w:jc w:val="both"/>
    </w:pPr>
    <w:rPr>
      <w:rFonts w:ascii="Courier New" w:eastAsia="Calibri" w:hAnsi="Courier New" w:cs="Courier New"/>
      <w:kern w:val="2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776F6"/>
    <w:rPr>
      <w:rFonts w:ascii="Courier New" w:eastAsia="Calibri" w:hAnsi="Courier New" w:cs="Courier New"/>
      <w:kern w:val="2"/>
      <w:sz w:val="20"/>
      <w:szCs w:val="20"/>
      <w:lang w:eastAsia="ru-RU"/>
    </w:rPr>
  </w:style>
  <w:style w:type="character" w:styleId="af6">
    <w:name w:val="Emphasis"/>
    <w:basedOn w:val="a1"/>
    <w:qFormat/>
    <w:rsid w:val="00E776F6"/>
    <w:rPr>
      <w:i/>
      <w:iCs/>
    </w:rPr>
  </w:style>
  <w:style w:type="paragraph" w:styleId="31">
    <w:name w:val="Body Text 3"/>
    <w:basedOn w:val="a0"/>
    <w:link w:val="32"/>
    <w:uiPriority w:val="99"/>
    <w:semiHidden/>
    <w:unhideWhenUsed/>
    <w:rsid w:val="00C549C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C549CE"/>
    <w:rPr>
      <w:sz w:val="16"/>
      <w:szCs w:val="16"/>
    </w:rPr>
  </w:style>
  <w:style w:type="paragraph" w:styleId="af7">
    <w:name w:val="Body Text Indent"/>
    <w:basedOn w:val="a0"/>
    <w:link w:val="af8"/>
    <w:uiPriority w:val="99"/>
    <w:semiHidden/>
    <w:unhideWhenUsed/>
    <w:rsid w:val="00907DB3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07DB3"/>
  </w:style>
  <w:style w:type="paragraph" w:styleId="21">
    <w:name w:val="Body Text 2"/>
    <w:basedOn w:val="a0"/>
    <w:link w:val="22"/>
    <w:rsid w:val="00907DB3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1"/>
    <w:link w:val="21"/>
    <w:rsid w:val="00907DB3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07D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semiHidden/>
    <w:unhideWhenUsed/>
    <w:rsid w:val="002F3E0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2F3E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0397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2013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25">
          <w:marLeft w:val="53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D1383-1FCB-439F-BD83-97074785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5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chool</cp:lastModifiedBy>
  <cp:revision>53</cp:revision>
  <cp:lastPrinted>2017-09-14T09:58:00Z</cp:lastPrinted>
  <dcterms:created xsi:type="dcterms:W3CDTF">2015-03-15T03:08:00Z</dcterms:created>
  <dcterms:modified xsi:type="dcterms:W3CDTF">2017-09-14T10:13:00Z</dcterms:modified>
</cp:coreProperties>
</file>